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BD" w:rsidRPr="00E20B7B" w:rsidRDefault="00D06975" w:rsidP="001323BD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1323BD" w:rsidP="001323BD">
      <w:pPr>
        <w:jc w:val="both"/>
      </w:pPr>
    </w:p>
    <w:p w:rsidR="001323BD" w:rsidRPr="00E20B7B" w:rsidRDefault="00D06975" w:rsidP="001323BD">
      <w:pPr>
        <w:jc w:val="both"/>
      </w:pPr>
      <w:r>
        <w:t xml:space="preserve">        09.04.2020                         652-па</w:t>
      </w:r>
    </w:p>
    <w:p w:rsidR="001323BD" w:rsidRPr="00E20B7B" w:rsidRDefault="001323BD" w:rsidP="001323BD">
      <w:pPr>
        <w:jc w:val="both"/>
      </w:pPr>
    </w:p>
    <w:p w:rsidR="001323BD" w:rsidRPr="00604818" w:rsidRDefault="001323BD" w:rsidP="001323BD">
      <w:pPr>
        <w:jc w:val="both"/>
        <w:rPr>
          <w:sz w:val="12"/>
          <w:szCs w:val="12"/>
        </w:rPr>
      </w:pPr>
    </w:p>
    <w:p w:rsidR="001323BD" w:rsidRDefault="00920CB6" w:rsidP="001323BD">
      <w:pPr>
        <w:jc w:val="both"/>
      </w:pPr>
      <w:bookmarkStart w:id="0" w:name="_GoBack"/>
      <w:r w:rsidRPr="001323BD">
        <w:t>О внесении изменений в Положение</w:t>
      </w:r>
      <w:r w:rsidR="00C44EA6" w:rsidRPr="001323BD">
        <w:t xml:space="preserve"> об организации </w:t>
      </w:r>
    </w:p>
    <w:p w:rsidR="001323BD" w:rsidRDefault="00C44EA6" w:rsidP="001323BD">
      <w:pPr>
        <w:jc w:val="both"/>
      </w:pPr>
      <w:r w:rsidRPr="001323BD">
        <w:t xml:space="preserve">и ведении гражданской обороны </w:t>
      </w:r>
      <w:proofErr w:type="gramStart"/>
      <w:r w:rsidRPr="001323BD">
        <w:t>в</w:t>
      </w:r>
      <w:proofErr w:type="gramEnd"/>
      <w:r w:rsidRPr="001323BD">
        <w:t xml:space="preserve"> муниципальном </w:t>
      </w:r>
    </w:p>
    <w:p w:rsidR="00C44EA6" w:rsidRPr="001323BD" w:rsidRDefault="00C44EA6" w:rsidP="001323BD">
      <w:pPr>
        <w:jc w:val="both"/>
      </w:pPr>
      <w:proofErr w:type="gramStart"/>
      <w:r w:rsidRPr="001323BD">
        <w:t>образовании</w:t>
      </w:r>
      <w:proofErr w:type="gramEnd"/>
      <w:r w:rsidRPr="001323BD">
        <w:t xml:space="preserve"> Тосненский район Ленинградской области</w:t>
      </w:r>
    </w:p>
    <w:bookmarkEnd w:id="0"/>
    <w:p w:rsidR="00C44EA6" w:rsidRDefault="00C44EA6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1323BD" w:rsidP="001323BD">
      <w:pPr>
        <w:jc w:val="both"/>
      </w:pPr>
      <w:r>
        <w:tab/>
      </w:r>
      <w:r w:rsidR="006C1467" w:rsidRPr="001323BD">
        <w:t>В соответствии с</w:t>
      </w:r>
      <w:r w:rsidR="00920CB6" w:rsidRPr="001323BD">
        <w:t xml:space="preserve"> </w:t>
      </w:r>
      <w:r w:rsidR="006C1467" w:rsidRPr="001323BD">
        <w:t>Положением</w:t>
      </w:r>
      <w:r w:rsidR="00C44EA6" w:rsidRPr="001323BD">
        <w:t xml:space="preserve"> об организации и ведении гражданской обороны </w:t>
      </w:r>
      <w:r>
        <w:t xml:space="preserve">       </w:t>
      </w:r>
      <w:r w:rsidR="00C44EA6" w:rsidRPr="001323BD">
        <w:t>в муниципаль</w:t>
      </w:r>
      <w:r w:rsidR="004B3788" w:rsidRPr="001323BD">
        <w:t>ных образованиях и организациях</w:t>
      </w:r>
      <w:r w:rsidR="005628D6" w:rsidRPr="001323BD">
        <w:t>,</w:t>
      </w:r>
      <w:r w:rsidR="004B3788" w:rsidRPr="001323BD">
        <w:t xml:space="preserve"> </w:t>
      </w:r>
      <w:r w:rsidR="005E5113" w:rsidRPr="001323BD">
        <w:t>утвержденным приказом</w:t>
      </w:r>
      <w:r w:rsidR="00920CB6" w:rsidRPr="001323BD">
        <w:t xml:space="preserve"> МЧС России </w:t>
      </w:r>
      <w:r>
        <w:t xml:space="preserve">   </w:t>
      </w:r>
      <w:r w:rsidR="00920CB6" w:rsidRPr="001323BD">
        <w:t>от 14.11.2008 № 687</w:t>
      </w:r>
      <w:r w:rsidR="005628D6" w:rsidRPr="001323BD">
        <w:t>,</w:t>
      </w:r>
      <w:r w:rsidR="005E5113" w:rsidRPr="001323BD">
        <w:t xml:space="preserve"> </w:t>
      </w:r>
      <w:r w:rsidR="004B3788" w:rsidRPr="001323BD">
        <w:t xml:space="preserve">зарегистрированным </w:t>
      </w:r>
      <w:r w:rsidR="004B3788" w:rsidRPr="001323BD">
        <w:rPr>
          <w:rFonts w:eastAsiaTheme="minorHAnsi"/>
        </w:rPr>
        <w:t>в Минюсте Р</w:t>
      </w:r>
      <w:r w:rsidRPr="001323BD">
        <w:rPr>
          <w:rFonts w:eastAsiaTheme="minorHAnsi"/>
        </w:rPr>
        <w:t xml:space="preserve">оссийской </w:t>
      </w:r>
      <w:r w:rsidR="004B3788" w:rsidRPr="001323BD">
        <w:rPr>
          <w:rFonts w:eastAsiaTheme="minorHAnsi"/>
        </w:rPr>
        <w:t>Ф</w:t>
      </w:r>
      <w:r w:rsidRPr="001323BD">
        <w:rPr>
          <w:rFonts w:eastAsiaTheme="minorHAnsi"/>
        </w:rPr>
        <w:t>едерации</w:t>
      </w:r>
      <w:r w:rsidR="004B3788" w:rsidRPr="001323BD">
        <w:rPr>
          <w:rFonts w:eastAsiaTheme="minorHAnsi"/>
        </w:rPr>
        <w:t xml:space="preserve"> 26.11.2008 №</w:t>
      </w:r>
      <w:r w:rsidR="005628D6" w:rsidRPr="001323BD">
        <w:rPr>
          <w:rFonts w:eastAsiaTheme="minorHAnsi"/>
        </w:rPr>
        <w:t xml:space="preserve"> </w:t>
      </w:r>
      <w:r w:rsidR="004B3788" w:rsidRPr="001323BD">
        <w:rPr>
          <w:rFonts w:eastAsiaTheme="minorHAnsi"/>
        </w:rPr>
        <w:t>12740</w:t>
      </w:r>
      <w:r w:rsidR="005628D6" w:rsidRPr="001323BD">
        <w:rPr>
          <w:rFonts w:eastAsiaTheme="minorHAnsi"/>
        </w:rPr>
        <w:t>,</w:t>
      </w:r>
      <w:r w:rsidR="00920CB6" w:rsidRPr="001323BD">
        <w:rPr>
          <w:rFonts w:eastAsiaTheme="minorHAnsi"/>
        </w:rPr>
        <w:t xml:space="preserve"> </w:t>
      </w:r>
      <w:r w:rsidR="00920CB6" w:rsidRPr="001323BD">
        <w:t>администрация муниципального образования Тосненский район Ленинградской области</w:t>
      </w:r>
    </w:p>
    <w:p w:rsidR="009D3260" w:rsidRPr="00E20B7B" w:rsidRDefault="009D3260" w:rsidP="001323BD">
      <w:pPr>
        <w:jc w:val="both"/>
        <w:rPr>
          <w:sz w:val="8"/>
          <w:szCs w:val="8"/>
        </w:rPr>
      </w:pPr>
    </w:p>
    <w:p w:rsidR="00055F99" w:rsidRPr="001323BD" w:rsidRDefault="00920CB6" w:rsidP="001323BD">
      <w:pPr>
        <w:jc w:val="both"/>
      </w:pPr>
      <w:r w:rsidRPr="001323BD">
        <w:t>ПОСТАНОВЛЯЕТ:</w:t>
      </w:r>
    </w:p>
    <w:p w:rsidR="00671D89" w:rsidRPr="00E20B7B" w:rsidRDefault="00671D89" w:rsidP="001323BD">
      <w:pPr>
        <w:jc w:val="both"/>
        <w:rPr>
          <w:sz w:val="8"/>
          <w:szCs w:val="8"/>
        </w:rPr>
      </w:pPr>
    </w:p>
    <w:p w:rsidR="003874EE" w:rsidRPr="001323BD" w:rsidRDefault="001323BD" w:rsidP="001323BD">
      <w:pPr>
        <w:jc w:val="both"/>
      </w:pPr>
      <w:r>
        <w:tab/>
      </w:r>
      <w:r w:rsidR="00055F99" w:rsidRPr="001323BD">
        <w:t xml:space="preserve">1. </w:t>
      </w:r>
      <w:r w:rsidR="00946B44" w:rsidRPr="001323BD">
        <w:t xml:space="preserve">Внести изменение в </w:t>
      </w:r>
      <w:r w:rsidR="00671D89" w:rsidRPr="001323BD">
        <w:t xml:space="preserve">Положение об организации и ведении гражданской обороны </w:t>
      </w:r>
      <w:r>
        <w:t xml:space="preserve">  </w:t>
      </w:r>
      <w:r w:rsidR="00671D89" w:rsidRPr="001323BD">
        <w:t xml:space="preserve">в муниципальном образовании Тосненский район Ленинградской области, утвержденное  </w:t>
      </w:r>
      <w:r w:rsidR="00946B44" w:rsidRPr="001323BD">
        <w:t>постановление</w:t>
      </w:r>
      <w:r w:rsidR="00671D89" w:rsidRPr="001323BD">
        <w:t>м</w:t>
      </w:r>
      <w:r w:rsidR="00946B44" w:rsidRPr="001323BD">
        <w:t xml:space="preserve"> администрации муниципального образования Тосненский район Ленинградской области от 24.08.2015 №</w:t>
      </w:r>
      <w:r w:rsidRPr="001323BD">
        <w:t xml:space="preserve"> </w:t>
      </w:r>
      <w:r w:rsidR="001B2156">
        <w:t>1819-па</w:t>
      </w:r>
      <w:r w:rsidR="00671D89" w:rsidRPr="001323BD">
        <w:t xml:space="preserve"> </w:t>
      </w:r>
      <w:r w:rsidR="001F6523" w:rsidRPr="001323BD">
        <w:t xml:space="preserve">(с </w:t>
      </w:r>
      <w:r w:rsidRPr="001323BD">
        <w:t>учетом изменений</w:t>
      </w:r>
      <w:r w:rsidR="001B2156">
        <w:t>,</w:t>
      </w:r>
      <w:r w:rsidRPr="001323BD">
        <w:t xml:space="preserve"> внесенных постановлением администрации муниципального образования Тосненский район Ленинградской области </w:t>
      </w:r>
      <w:r w:rsidR="001F6523" w:rsidRPr="001323BD">
        <w:t>от 06.123.2016 № 2874-па)</w:t>
      </w:r>
      <w:r w:rsidRPr="001323BD">
        <w:t>,</w:t>
      </w:r>
      <w:r w:rsidR="00946B44" w:rsidRPr="001323BD">
        <w:t xml:space="preserve"> изложив </w:t>
      </w:r>
      <w:r w:rsidR="00671D89" w:rsidRPr="001323BD">
        <w:t xml:space="preserve">его в новой редакции </w:t>
      </w:r>
      <w:r w:rsidR="005628D6" w:rsidRPr="001323BD">
        <w:t>(п</w:t>
      </w:r>
      <w:r w:rsidR="00055F99" w:rsidRPr="001323BD">
        <w:t>риложение).</w:t>
      </w:r>
    </w:p>
    <w:p w:rsidR="009C7D07" w:rsidRPr="001323BD" w:rsidRDefault="001323BD" w:rsidP="001323BD">
      <w:pPr>
        <w:autoSpaceDE w:val="0"/>
        <w:autoSpaceDN w:val="0"/>
        <w:adjustRightInd w:val="0"/>
        <w:jc w:val="both"/>
        <w:outlineLvl w:val="1"/>
      </w:pPr>
      <w:r>
        <w:tab/>
      </w:r>
      <w:r w:rsidR="00920CB6" w:rsidRPr="001323BD">
        <w:t>2</w:t>
      </w:r>
      <w:r w:rsidR="00241646" w:rsidRPr="001323BD">
        <w:t xml:space="preserve">. Сектору по безопасности, делам ГО и ЧС администрации муниципального образования Тосненский район Ленинградской области </w:t>
      </w:r>
      <w:r w:rsidR="00241646" w:rsidRPr="001323BD">
        <w:rPr>
          <w:spacing w:val="-5"/>
        </w:rPr>
        <w:t>направить в</w:t>
      </w:r>
      <w:r w:rsidR="009C7D07" w:rsidRPr="001323BD">
        <w:t xml:space="preserve"> пресс-службу </w:t>
      </w:r>
      <w:r>
        <w:t xml:space="preserve"> </w:t>
      </w:r>
      <w:r w:rsidR="009C7D07" w:rsidRPr="001323BD">
        <w:t xml:space="preserve">комитета по организационной работе, местному самоуправлению, межнациональным </w:t>
      </w:r>
      <w:r>
        <w:t xml:space="preserve">       </w:t>
      </w:r>
      <w:r w:rsidR="009C7D07" w:rsidRPr="001323BD">
        <w:t xml:space="preserve">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</w:t>
      </w:r>
      <w:r>
        <w:t xml:space="preserve">  </w:t>
      </w:r>
      <w:r w:rsidR="009C7D07" w:rsidRPr="001323BD">
        <w:t>и обнародования в порядке, установленном Уставом муниципального образования Тосненский район Ленинградской области.</w:t>
      </w:r>
    </w:p>
    <w:p w:rsidR="009C7D07" w:rsidRPr="001323BD" w:rsidRDefault="001323BD" w:rsidP="001323BD">
      <w:pPr>
        <w:autoSpaceDE w:val="0"/>
        <w:autoSpaceDN w:val="0"/>
        <w:adjustRightInd w:val="0"/>
        <w:jc w:val="both"/>
        <w:outlineLvl w:val="1"/>
      </w:pPr>
      <w:r>
        <w:rPr>
          <w:spacing w:val="-5"/>
        </w:rPr>
        <w:tab/>
      </w:r>
      <w:r w:rsidR="00920CB6" w:rsidRPr="001323BD">
        <w:rPr>
          <w:spacing w:val="-5"/>
        </w:rPr>
        <w:t>3</w:t>
      </w:r>
      <w:r w:rsidR="00241646" w:rsidRPr="001323BD">
        <w:rPr>
          <w:spacing w:val="-5"/>
        </w:rPr>
        <w:t xml:space="preserve">. </w:t>
      </w:r>
      <w:r w:rsidR="009C7D07" w:rsidRPr="001323BD">
        <w:t xml:space="preserve">Пресс-службе комитета по организационной работе, местному самоуправлению, межнациональным и межконфессиональным отношениям администрации </w:t>
      </w:r>
      <w:proofErr w:type="spellStart"/>
      <w:proofErr w:type="gramStart"/>
      <w:r w:rsidR="009C7D07" w:rsidRPr="001323BD">
        <w:t>муниципаль</w:t>
      </w:r>
      <w:r w:rsidR="00E20B7B">
        <w:t>-</w:t>
      </w:r>
      <w:r w:rsidR="009C7D07" w:rsidRPr="001323BD">
        <w:t>ного</w:t>
      </w:r>
      <w:proofErr w:type="spellEnd"/>
      <w:proofErr w:type="gramEnd"/>
      <w:r w:rsidR="009C7D07" w:rsidRPr="001323BD">
        <w:t xml:space="preserve"> образования </w:t>
      </w:r>
      <w:proofErr w:type="spellStart"/>
      <w:r w:rsidR="009C7D07" w:rsidRPr="001323BD">
        <w:t>Тосненский</w:t>
      </w:r>
      <w:proofErr w:type="spellEnd"/>
      <w:r w:rsidR="009C7D07" w:rsidRPr="001323BD">
        <w:t xml:space="preserve">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671D89" w:rsidRPr="001323BD" w:rsidRDefault="00E20B7B" w:rsidP="001323BD">
      <w:pPr>
        <w:jc w:val="both"/>
      </w:pPr>
      <w:r>
        <w:tab/>
      </w:r>
      <w:r w:rsidR="00920CB6" w:rsidRPr="001323BD">
        <w:t>4</w:t>
      </w:r>
      <w:r w:rsidR="00B74B04" w:rsidRPr="001323BD">
        <w:t>.</w:t>
      </w:r>
      <w:r w:rsidR="003874EE" w:rsidRPr="001323BD">
        <w:t xml:space="preserve"> </w:t>
      </w:r>
      <w:proofErr w:type="gramStart"/>
      <w:r w:rsidR="001B2156">
        <w:t>Контроль за</w:t>
      </w:r>
      <w:proofErr w:type="gramEnd"/>
      <w:r w:rsidR="00055F99" w:rsidRPr="001323BD">
        <w:t xml:space="preserve"> исполнением постановления </w:t>
      </w:r>
      <w:r w:rsidR="00671D89" w:rsidRPr="001323BD">
        <w:t>возл</w:t>
      </w:r>
      <w:r w:rsidR="001323BD" w:rsidRPr="001323BD">
        <w:t>ожить</w:t>
      </w:r>
      <w:r w:rsidR="00671D89" w:rsidRPr="001323BD">
        <w:t xml:space="preserve"> на заместителя главы администрации </w:t>
      </w:r>
      <w:r w:rsidR="001323BD" w:rsidRPr="001323BD">
        <w:t xml:space="preserve">муниципального образования Тосненский район Ленинградской области </w:t>
      </w:r>
      <w:r w:rsidR="00671D89" w:rsidRPr="001323BD">
        <w:t xml:space="preserve">по безопасности </w:t>
      </w:r>
      <w:proofErr w:type="spellStart"/>
      <w:r w:rsidR="00671D89" w:rsidRPr="001323BD">
        <w:t>Цая</w:t>
      </w:r>
      <w:proofErr w:type="spellEnd"/>
      <w:r w:rsidR="00671D89" w:rsidRPr="001323BD">
        <w:t xml:space="preserve"> И.А.</w:t>
      </w:r>
    </w:p>
    <w:p w:rsidR="00055F99" w:rsidRPr="001323BD" w:rsidRDefault="00E20B7B" w:rsidP="001323BD">
      <w:pPr>
        <w:jc w:val="both"/>
      </w:pPr>
      <w:r>
        <w:tab/>
      </w:r>
      <w:r w:rsidR="00671D89" w:rsidRPr="001323BD">
        <w:t>5.</w:t>
      </w:r>
      <w:r w:rsidR="001323BD" w:rsidRPr="001323BD">
        <w:t xml:space="preserve"> </w:t>
      </w:r>
      <w:r w:rsidR="0080140E" w:rsidRPr="001323BD">
        <w:t>Настоящее постановление вступает в силу со дня его официального опубликования</w:t>
      </w:r>
      <w:r w:rsidR="00055F99" w:rsidRPr="001323BD">
        <w:t>.</w:t>
      </w:r>
    </w:p>
    <w:p w:rsidR="00055F99" w:rsidRPr="001323BD" w:rsidRDefault="00055F99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4EA6" w:rsidRPr="001323BD" w:rsidRDefault="00C44EA6" w:rsidP="001323BD">
      <w:pPr>
        <w:jc w:val="both"/>
      </w:pPr>
    </w:p>
    <w:p w:rsidR="001323BD" w:rsidRPr="001323BD" w:rsidRDefault="001323BD" w:rsidP="001323BD">
      <w:pPr>
        <w:jc w:val="both"/>
      </w:pPr>
    </w:p>
    <w:p w:rsidR="00C44EA6" w:rsidRPr="001323BD" w:rsidRDefault="00C44EA6" w:rsidP="001323BD">
      <w:pPr>
        <w:jc w:val="both"/>
      </w:pPr>
      <w:r w:rsidRPr="001323BD">
        <w:t xml:space="preserve">Глава администрации                                       </w:t>
      </w:r>
      <w:r w:rsidR="001F6523" w:rsidRPr="001323BD">
        <w:t xml:space="preserve">         </w:t>
      </w:r>
      <w:r w:rsidR="00FC6CC5" w:rsidRPr="001323BD">
        <w:t xml:space="preserve">         </w:t>
      </w:r>
      <w:r w:rsidR="00E20B7B">
        <w:t xml:space="preserve">                         </w:t>
      </w:r>
      <w:r w:rsidR="00FC6CC5" w:rsidRPr="001323BD">
        <w:t xml:space="preserve">         А.Г. Клементье</w:t>
      </w:r>
      <w:r w:rsidR="001F6523" w:rsidRPr="001323BD">
        <w:t>в</w:t>
      </w:r>
    </w:p>
    <w:p w:rsidR="00B74B04" w:rsidRPr="001323BD" w:rsidRDefault="00B74B04" w:rsidP="001323BD">
      <w:pPr>
        <w:jc w:val="both"/>
      </w:pPr>
    </w:p>
    <w:p w:rsidR="003874EE" w:rsidRPr="00E20B7B" w:rsidRDefault="001323BD" w:rsidP="001323BD">
      <w:pPr>
        <w:jc w:val="both"/>
        <w:rPr>
          <w:sz w:val="20"/>
          <w:szCs w:val="20"/>
        </w:rPr>
      </w:pPr>
      <w:proofErr w:type="spellStart"/>
      <w:r w:rsidRPr="00E20B7B">
        <w:rPr>
          <w:sz w:val="20"/>
          <w:szCs w:val="20"/>
        </w:rPr>
        <w:t>Еш</w:t>
      </w:r>
      <w:r w:rsidR="001F6523" w:rsidRPr="00E20B7B">
        <w:rPr>
          <w:sz w:val="20"/>
          <w:szCs w:val="20"/>
        </w:rPr>
        <w:t>евский</w:t>
      </w:r>
      <w:proofErr w:type="spellEnd"/>
      <w:r w:rsidRPr="00E20B7B">
        <w:rPr>
          <w:sz w:val="20"/>
          <w:szCs w:val="20"/>
        </w:rPr>
        <w:t xml:space="preserve"> Александр Викторович, 8(81361)</w:t>
      </w:r>
      <w:r w:rsidR="00112CC2" w:rsidRPr="00E20B7B">
        <w:rPr>
          <w:sz w:val="20"/>
          <w:szCs w:val="20"/>
        </w:rPr>
        <w:t>21604</w:t>
      </w:r>
    </w:p>
    <w:p w:rsidR="001323BD" w:rsidRPr="00E20B7B" w:rsidRDefault="001323BD" w:rsidP="001323BD">
      <w:pPr>
        <w:jc w:val="both"/>
        <w:rPr>
          <w:sz w:val="20"/>
          <w:szCs w:val="20"/>
        </w:rPr>
      </w:pPr>
      <w:r w:rsidRPr="00E20B7B">
        <w:rPr>
          <w:sz w:val="20"/>
          <w:szCs w:val="20"/>
        </w:rPr>
        <w:t xml:space="preserve">6 </w:t>
      </w:r>
      <w:proofErr w:type="spellStart"/>
      <w:r w:rsidRPr="00E20B7B">
        <w:rPr>
          <w:sz w:val="20"/>
          <w:szCs w:val="20"/>
        </w:rPr>
        <w:t>гв</w:t>
      </w:r>
      <w:proofErr w:type="spellEnd"/>
    </w:p>
    <w:p w:rsidR="00604818" w:rsidRDefault="00604818" w:rsidP="00E20B7B">
      <w:pPr>
        <w:ind w:left="4820"/>
        <w:jc w:val="both"/>
      </w:pPr>
    </w:p>
    <w:p w:rsidR="003874EE" w:rsidRPr="001323BD" w:rsidRDefault="003874EE" w:rsidP="00E20B7B">
      <w:pPr>
        <w:ind w:left="4820"/>
        <w:jc w:val="both"/>
      </w:pPr>
      <w:r w:rsidRPr="001323BD">
        <w:lastRenderedPageBreak/>
        <w:t>Приложение</w:t>
      </w:r>
    </w:p>
    <w:p w:rsidR="003874EE" w:rsidRPr="001323BD" w:rsidRDefault="003874EE" w:rsidP="00E20B7B">
      <w:pPr>
        <w:ind w:left="4820"/>
        <w:jc w:val="both"/>
      </w:pPr>
      <w:r w:rsidRPr="001323BD">
        <w:t>к постановлению администрации</w:t>
      </w:r>
    </w:p>
    <w:p w:rsidR="003874EE" w:rsidRPr="001323BD" w:rsidRDefault="003874EE" w:rsidP="00E20B7B">
      <w:pPr>
        <w:ind w:left="4820"/>
        <w:jc w:val="both"/>
      </w:pPr>
      <w:r w:rsidRPr="001323BD">
        <w:t>муниципального образования</w:t>
      </w:r>
    </w:p>
    <w:p w:rsidR="003874EE" w:rsidRPr="001323BD" w:rsidRDefault="003874EE" w:rsidP="00E20B7B">
      <w:pPr>
        <w:ind w:left="4820"/>
        <w:jc w:val="both"/>
      </w:pPr>
      <w:r w:rsidRPr="001323BD">
        <w:t>Тосненский район</w:t>
      </w:r>
      <w:r w:rsidR="00E20B7B">
        <w:t xml:space="preserve"> </w:t>
      </w:r>
      <w:r w:rsidRPr="001323BD">
        <w:t>Ленинградской области</w:t>
      </w:r>
    </w:p>
    <w:p w:rsidR="00E20B7B" w:rsidRDefault="00E20B7B" w:rsidP="00E20B7B">
      <w:pPr>
        <w:ind w:left="4820"/>
        <w:jc w:val="both"/>
      </w:pPr>
    </w:p>
    <w:p w:rsidR="003874EE" w:rsidRPr="001323BD" w:rsidRDefault="00D06975" w:rsidP="00E20B7B">
      <w:pPr>
        <w:ind w:left="4820"/>
        <w:jc w:val="both"/>
      </w:pPr>
      <w:r>
        <w:t>от  09.04.2020  № 652-па</w:t>
      </w:r>
    </w:p>
    <w:p w:rsidR="00477D34" w:rsidRDefault="00477D34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B7B" w:rsidRDefault="00E20B7B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B7B" w:rsidRDefault="00E20B7B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74B" w:rsidRPr="001323BD" w:rsidRDefault="0017674B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4EE" w:rsidRPr="001323BD" w:rsidRDefault="003874EE" w:rsidP="00E20B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23BD">
        <w:rPr>
          <w:rFonts w:ascii="Times New Roman" w:hAnsi="Times New Roman" w:cs="Times New Roman"/>
          <w:sz w:val="24"/>
          <w:szCs w:val="24"/>
        </w:rPr>
        <w:t>Положение</w:t>
      </w:r>
    </w:p>
    <w:p w:rsidR="00E20B7B" w:rsidRDefault="003874EE" w:rsidP="00E20B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23BD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в муниципальном образовании </w:t>
      </w:r>
    </w:p>
    <w:p w:rsidR="003874EE" w:rsidRPr="001323BD" w:rsidRDefault="003874EE" w:rsidP="00E20B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23B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D3260" w:rsidRPr="001323BD" w:rsidRDefault="009D3260" w:rsidP="001323BD">
      <w:pPr>
        <w:autoSpaceDE w:val="0"/>
        <w:autoSpaceDN w:val="0"/>
        <w:adjustRightInd w:val="0"/>
        <w:jc w:val="both"/>
        <w:outlineLvl w:val="1"/>
      </w:pPr>
    </w:p>
    <w:p w:rsidR="0033029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D02F9" w:rsidRPr="001323BD">
        <w:rPr>
          <w:rFonts w:ascii="Times New Roman" w:hAnsi="Times New Roman" w:cs="Times New Roman"/>
          <w:sz w:val="24"/>
          <w:szCs w:val="24"/>
        </w:rPr>
        <w:t xml:space="preserve">Положение об организации и ведении гражданской обороны в муниципальном образовании Тосненский район Ленинградской области разработа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2F9" w:rsidRPr="001323BD">
        <w:rPr>
          <w:rFonts w:ascii="Times New Roman" w:hAnsi="Times New Roman" w:cs="Times New Roman"/>
          <w:sz w:val="24"/>
          <w:szCs w:val="24"/>
        </w:rPr>
        <w:t>с Феде</w:t>
      </w:r>
      <w:r w:rsidR="005628D6" w:rsidRPr="001323BD">
        <w:rPr>
          <w:rFonts w:ascii="Times New Roman" w:hAnsi="Times New Roman" w:cs="Times New Roman"/>
          <w:sz w:val="24"/>
          <w:szCs w:val="24"/>
        </w:rPr>
        <w:t>ральным законом от 12.02.1998</w:t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 № 28-ФЗ «О гражданской обороне», Положен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2F9" w:rsidRPr="001323BD">
        <w:rPr>
          <w:rFonts w:ascii="Times New Roman" w:hAnsi="Times New Roman" w:cs="Times New Roman"/>
          <w:sz w:val="24"/>
          <w:szCs w:val="24"/>
        </w:rPr>
        <w:t>о гражданской обороне в Российской Федерации</w:t>
      </w:r>
      <w:r w:rsidR="005628D6" w:rsidRPr="001323BD">
        <w:rPr>
          <w:rFonts w:ascii="Times New Roman" w:hAnsi="Times New Roman" w:cs="Times New Roman"/>
          <w:sz w:val="24"/>
          <w:szCs w:val="24"/>
        </w:rPr>
        <w:t>,</w:t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</w:t>
      </w:r>
      <w:r w:rsidR="001D02F9" w:rsidRPr="001323BD">
        <w:rPr>
          <w:rFonts w:ascii="Times New Roman" w:hAnsi="Times New Roman" w:cs="Times New Roman"/>
          <w:sz w:val="24"/>
          <w:szCs w:val="24"/>
        </w:rPr>
        <w:t>и</w:t>
      </w:r>
      <w:r w:rsidR="001D02F9" w:rsidRPr="001323BD">
        <w:rPr>
          <w:rFonts w:ascii="Times New Roman" w:hAnsi="Times New Roman" w:cs="Times New Roman"/>
          <w:sz w:val="24"/>
          <w:szCs w:val="24"/>
        </w:rPr>
        <w:t>тельства Российской Федерации от 26.11.2007 №</w:t>
      </w:r>
      <w:r w:rsidR="005628D6" w:rsidRPr="001323BD">
        <w:rPr>
          <w:rFonts w:ascii="Times New Roman" w:hAnsi="Times New Roman" w:cs="Times New Roman"/>
          <w:sz w:val="24"/>
          <w:szCs w:val="24"/>
        </w:rPr>
        <w:t xml:space="preserve"> </w:t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804, Положением 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2F9" w:rsidRPr="001323BD">
        <w:rPr>
          <w:rFonts w:ascii="Times New Roman" w:hAnsi="Times New Roman" w:cs="Times New Roman"/>
          <w:sz w:val="24"/>
          <w:szCs w:val="24"/>
        </w:rPr>
        <w:t>и ведении гражданской обороны в Ленинградской области</w:t>
      </w:r>
      <w:r w:rsidR="005628D6" w:rsidRPr="001323BD">
        <w:rPr>
          <w:rFonts w:ascii="Times New Roman" w:hAnsi="Times New Roman" w:cs="Times New Roman"/>
          <w:sz w:val="24"/>
          <w:szCs w:val="24"/>
        </w:rPr>
        <w:t>,</w:t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proofErr w:type="spellStart"/>
      <w:r w:rsidR="001D02F9" w:rsidRPr="001323BD">
        <w:rPr>
          <w:rFonts w:ascii="Times New Roman" w:hAnsi="Times New Roman" w:cs="Times New Roman"/>
          <w:sz w:val="24"/>
          <w:szCs w:val="24"/>
        </w:rPr>
        <w:t>постановле</w:t>
      </w:r>
      <w:r w:rsidR="009B1389">
        <w:rPr>
          <w:rFonts w:ascii="Times New Roman" w:hAnsi="Times New Roman" w:cs="Times New Roman"/>
          <w:sz w:val="24"/>
          <w:szCs w:val="24"/>
        </w:rPr>
        <w:t>-</w:t>
      </w:r>
      <w:r w:rsidR="001D02F9" w:rsidRPr="001323BD">
        <w:rPr>
          <w:rFonts w:ascii="Times New Roman" w:hAnsi="Times New Roman" w:cs="Times New Roman"/>
          <w:sz w:val="24"/>
          <w:szCs w:val="24"/>
        </w:rPr>
        <w:t>ние</w:t>
      </w:r>
      <w:r w:rsidR="009B13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D02F9" w:rsidRPr="001323BD">
        <w:rPr>
          <w:rFonts w:ascii="Times New Roman" w:hAnsi="Times New Roman" w:cs="Times New Roman"/>
          <w:sz w:val="24"/>
          <w:szCs w:val="24"/>
        </w:rPr>
        <w:t xml:space="preserve"> Губернатора Ленинградской области от 21.12.200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2F9" w:rsidRPr="001323BD">
        <w:rPr>
          <w:rFonts w:ascii="Times New Roman" w:hAnsi="Times New Roman" w:cs="Times New Roman"/>
          <w:sz w:val="24"/>
          <w:szCs w:val="24"/>
        </w:rPr>
        <w:t>122-пг, Положением</w:t>
      </w:r>
      <w:proofErr w:type="gramEnd"/>
      <w:r w:rsidR="001D02F9" w:rsidRPr="00132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2F9" w:rsidRPr="001323BD">
        <w:rPr>
          <w:rFonts w:ascii="Times New Roman" w:hAnsi="Times New Roman" w:cs="Times New Roman"/>
          <w:sz w:val="24"/>
          <w:szCs w:val="24"/>
        </w:rPr>
        <w:t>об орг</w:t>
      </w:r>
      <w:r w:rsidR="001D02F9" w:rsidRPr="001323BD">
        <w:rPr>
          <w:rFonts w:ascii="Times New Roman" w:hAnsi="Times New Roman" w:cs="Times New Roman"/>
          <w:sz w:val="24"/>
          <w:szCs w:val="24"/>
        </w:rPr>
        <w:t>а</w:t>
      </w:r>
      <w:r w:rsidR="001D02F9" w:rsidRPr="001323BD">
        <w:rPr>
          <w:rFonts w:ascii="Times New Roman" w:hAnsi="Times New Roman" w:cs="Times New Roman"/>
          <w:sz w:val="24"/>
          <w:szCs w:val="24"/>
        </w:rPr>
        <w:t>низации и ведении гражданской обороны в муниципальных образованиях и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2F9" w:rsidRPr="001323BD">
        <w:rPr>
          <w:rFonts w:ascii="Times New Roman" w:hAnsi="Times New Roman" w:cs="Times New Roman"/>
          <w:sz w:val="24"/>
          <w:szCs w:val="24"/>
        </w:rPr>
        <w:t xml:space="preserve"> утвержденным приказом МЧС России от 14.11.2008 № 687 (зарегистрированным 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н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.11.2008 №</w:t>
      </w:r>
      <w:r w:rsidR="005628D6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02F9" w:rsidRPr="001323BD">
        <w:rPr>
          <w:rFonts w:ascii="Times New Roman" w:eastAsiaTheme="minorHAnsi" w:hAnsi="Times New Roman" w:cs="Times New Roman"/>
          <w:sz w:val="24"/>
          <w:szCs w:val="24"/>
          <w:lang w:eastAsia="en-US"/>
        </w:rPr>
        <w:t>12740)</w:t>
      </w:r>
      <w:r w:rsidR="001B215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B2156">
        <w:rPr>
          <w:rFonts w:ascii="Times New Roman" w:hAnsi="Times New Roman" w:cs="Times New Roman"/>
          <w:sz w:val="24"/>
          <w:szCs w:val="24"/>
        </w:rPr>
        <w:t xml:space="preserve"> </w:t>
      </w:r>
      <w:r w:rsidR="001D02F9" w:rsidRPr="001323BD">
        <w:rPr>
          <w:rFonts w:ascii="Times New Roman" w:hAnsi="Times New Roman" w:cs="Times New Roman"/>
          <w:sz w:val="24"/>
          <w:szCs w:val="24"/>
        </w:rPr>
        <w:t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Тосненский район Ленинградской области</w:t>
      </w:r>
      <w:r w:rsidR="009D3260" w:rsidRPr="001323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029A" w:rsidRPr="001323BD" w:rsidRDefault="0017674B" w:rsidP="0013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7D34" w:rsidRPr="001323BD"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обороне 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Тосненский район Ленинградской области (далее – муниципальное образование) </w:t>
      </w:r>
      <w:r w:rsidR="00477D34" w:rsidRPr="001323BD">
        <w:rPr>
          <w:rFonts w:ascii="Times New Roman" w:hAnsi="Times New Roman" w:cs="Times New Roman"/>
          <w:sz w:val="24"/>
          <w:szCs w:val="24"/>
        </w:rPr>
        <w:t>организуются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D34" w:rsidRPr="001323BD">
        <w:rPr>
          <w:rFonts w:ascii="Times New Roman" w:hAnsi="Times New Roman" w:cs="Times New Roman"/>
          <w:sz w:val="24"/>
          <w:szCs w:val="24"/>
        </w:rPr>
        <w:t xml:space="preserve"> в рамках подготовки к ведени</w:t>
      </w:r>
      <w:r w:rsidR="0033029A" w:rsidRPr="001323BD">
        <w:rPr>
          <w:rFonts w:ascii="Times New Roman" w:hAnsi="Times New Roman" w:cs="Times New Roman"/>
          <w:sz w:val="24"/>
          <w:szCs w:val="24"/>
        </w:rPr>
        <w:t>ю и ведения гражданской обороны.</w:t>
      </w:r>
    </w:p>
    <w:p w:rsidR="0033029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3029A" w:rsidRPr="001323BD">
        <w:rPr>
          <w:rFonts w:ascii="Times New Roman" w:hAnsi="Times New Roman" w:cs="Times New Roman"/>
          <w:sz w:val="24"/>
          <w:szCs w:val="24"/>
        </w:rPr>
        <w:t xml:space="preserve">Подготовка к ведению гражданской обороны на территории муниципального </w:t>
      </w:r>
      <w:r w:rsidR="00604818">
        <w:rPr>
          <w:rFonts w:ascii="Times New Roman" w:hAnsi="Times New Roman" w:cs="Times New Roman"/>
          <w:sz w:val="24"/>
          <w:szCs w:val="24"/>
        </w:rPr>
        <w:t xml:space="preserve">   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образования заключается в заблаговременном выполнении мероприятий по подготовке </w:t>
      </w:r>
      <w:r w:rsidR="00604818">
        <w:rPr>
          <w:rFonts w:ascii="Times New Roman" w:hAnsi="Times New Roman" w:cs="Times New Roman"/>
          <w:sz w:val="24"/>
          <w:szCs w:val="24"/>
        </w:rPr>
        <w:t xml:space="preserve">    </w:t>
      </w:r>
      <w:r w:rsidR="0033029A" w:rsidRPr="001323BD">
        <w:rPr>
          <w:rFonts w:ascii="Times New Roman" w:hAnsi="Times New Roman" w:cs="Times New Roman"/>
          <w:sz w:val="24"/>
          <w:szCs w:val="24"/>
        </w:rPr>
        <w:t>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5628D6" w:rsidRPr="001323BD">
        <w:rPr>
          <w:rFonts w:ascii="Times New Roman" w:hAnsi="Times New Roman" w:cs="Times New Roman"/>
          <w:sz w:val="24"/>
          <w:szCs w:val="24"/>
        </w:rPr>
        <w:t>,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и осуществляется на осн</w:t>
      </w:r>
      <w:r w:rsidR="0033029A" w:rsidRPr="001323BD">
        <w:rPr>
          <w:rFonts w:ascii="Times New Roman" w:hAnsi="Times New Roman" w:cs="Times New Roman"/>
          <w:sz w:val="24"/>
          <w:szCs w:val="24"/>
        </w:rPr>
        <w:t>о</w:t>
      </w:r>
      <w:r w:rsidR="0033029A" w:rsidRPr="001323BD">
        <w:rPr>
          <w:rFonts w:ascii="Times New Roman" w:hAnsi="Times New Roman" w:cs="Times New Roman"/>
          <w:sz w:val="24"/>
          <w:szCs w:val="24"/>
        </w:rPr>
        <w:t>вании годовых планов, предусматривающих основные мероприятия по вопросам гражда</w:t>
      </w:r>
      <w:r w:rsidR="0033029A" w:rsidRPr="001323BD">
        <w:rPr>
          <w:rFonts w:ascii="Times New Roman" w:hAnsi="Times New Roman" w:cs="Times New Roman"/>
          <w:sz w:val="24"/>
          <w:szCs w:val="24"/>
        </w:rPr>
        <w:t>н</w:t>
      </w:r>
      <w:r w:rsidR="0033029A" w:rsidRPr="001323BD">
        <w:rPr>
          <w:rFonts w:ascii="Times New Roman" w:hAnsi="Times New Roman" w:cs="Times New Roman"/>
          <w:sz w:val="24"/>
          <w:szCs w:val="24"/>
        </w:rPr>
        <w:t>ской обороны, предупреждения и ликвидаци</w:t>
      </w:r>
      <w:r>
        <w:rPr>
          <w:rFonts w:ascii="Times New Roman" w:hAnsi="Times New Roman" w:cs="Times New Roman"/>
          <w:sz w:val="24"/>
          <w:szCs w:val="24"/>
        </w:rPr>
        <w:t>и чрезвыча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й (далее –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пла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29A" w:rsidRPr="001323BD">
        <w:rPr>
          <w:rFonts w:ascii="Times New Roman" w:hAnsi="Times New Roman" w:cs="Times New Roman"/>
          <w:sz w:val="24"/>
          <w:szCs w:val="24"/>
        </w:rPr>
        <w:t>основных мероприятий) муниципального образования.</w:t>
      </w:r>
    </w:p>
    <w:p w:rsidR="003966E3" w:rsidRPr="001323BD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33029A" w:rsidRPr="001323BD">
        <w:t>4. План основных мероприятий муниципального образования на год разрабатывае</w:t>
      </w:r>
      <w:r w:rsidR="0033029A" w:rsidRPr="001323BD">
        <w:t>т</w:t>
      </w:r>
      <w:r w:rsidR="0033029A" w:rsidRPr="001323BD">
        <w:t xml:space="preserve">ся администрацией муниципального образования и согласовывается </w:t>
      </w:r>
      <w:r w:rsidR="003966E3" w:rsidRPr="001323BD">
        <w:rPr>
          <w:rFonts w:eastAsiaTheme="minorHAnsi"/>
          <w:color w:val="auto"/>
          <w:kern w:val="0"/>
        </w:rPr>
        <w:t xml:space="preserve">с </w:t>
      </w:r>
      <w:r w:rsidR="00217A69" w:rsidRPr="001323BD">
        <w:rPr>
          <w:rFonts w:eastAsiaTheme="minorHAnsi"/>
          <w:color w:val="auto"/>
          <w:kern w:val="0"/>
        </w:rPr>
        <w:t>Главным управл</w:t>
      </w:r>
      <w:r w:rsidR="00217A69" w:rsidRPr="001323BD">
        <w:rPr>
          <w:rFonts w:eastAsiaTheme="minorHAnsi"/>
          <w:color w:val="auto"/>
          <w:kern w:val="0"/>
        </w:rPr>
        <w:t>е</w:t>
      </w:r>
      <w:r w:rsidR="00217A69" w:rsidRPr="001323BD">
        <w:rPr>
          <w:rFonts w:eastAsiaTheme="minorHAnsi"/>
          <w:color w:val="auto"/>
          <w:kern w:val="0"/>
        </w:rPr>
        <w:t>нием</w:t>
      </w:r>
      <w:r w:rsidR="003966E3" w:rsidRPr="0017674B">
        <w:rPr>
          <w:rFonts w:eastAsiaTheme="minorHAnsi"/>
          <w:color w:val="auto"/>
          <w:kern w:val="0"/>
        </w:rPr>
        <w:t xml:space="preserve"> </w:t>
      </w:r>
      <w:r w:rsidR="003966E3" w:rsidRPr="001323BD">
        <w:rPr>
          <w:rFonts w:eastAsiaTheme="minorHAnsi"/>
          <w:color w:val="auto"/>
          <w:kern w:val="0"/>
        </w:rPr>
        <w:t>МЧС России</w:t>
      </w:r>
      <w:r w:rsidR="00217A69" w:rsidRPr="001323BD">
        <w:rPr>
          <w:rFonts w:eastAsiaTheme="minorHAnsi"/>
          <w:color w:val="auto"/>
          <w:kern w:val="0"/>
        </w:rPr>
        <w:t xml:space="preserve"> по Ленинградской области</w:t>
      </w:r>
      <w:r>
        <w:rPr>
          <w:rFonts w:eastAsiaTheme="minorHAnsi"/>
          <w:color w:val="auto"/>
          <w:kern w:val="0"/>
        </w:rPr>
        <w:t xml:space="preserve"> –</w:t>
      </w:r>
      <w:r w:rsidR="003966E3" w:rsidRPr="001323BD">
        <w:rPr>
          <w:rFonts w:eastAsiaTheme="minorHAnsi"/>
          <w:color w:val="auto"/>
          <w:kern w:val="0"/>
        </w:rPr>
        <w:t xml:space="preserve"> органом, специально уполномоченным решать задачи гражданской обороны и задачи по предупреждению и ликвидации</w:t>
      </w:r>
      <w:r w:rsidR="00217A69" w:rsidRPr="001323BD">
        <w:rPr>
          <w:rFonts w:eastAsiaTheme="minorHAnsi"/>
          <w:color w:val="auto"/>
          <w:kern w:val="0"/>
        </w:rPr>
        <w:t xml:space="preserve"> чрезв</w:t>
      </w:r>
      <w:r w:rsidR="00217A69" w:rsidRPr="001323BD">
        <w:rPr>
          <w:rFonts w:eastAsiaTheme="minorHAnsi"/>
          <w:color w:val="auto"/>
          <w:kern w:val="0"/>
        </w:rPr>
        <w:t>ы</w:t>
      </w:r>
      <w:r w:rsidR="00217A69" w:rsidRPr="001323BD">
        <w:rPr>
          <w:rFonts w:eastAsiaTheme="minorHAnsi"/>
          <w:color w:val="auto"/>
          <w:kern w:val="0"/>
        </w:rPr>
        <w:t>чайных ситуаций</w:t>
      </w:r>
      <w:r w:rsidR="003966E3" w:rsidRPr="001323BD">
        <w:rPr>
          <w:rFonts w:eastAsiaTheme="minorHAnsi"/>
          <w:color w:val="auto"/>
          <w:kern w:val="0"/>
        </w:rPr>
        <w:t xml:space="preserve"> по </w:t>
      </w:r>
      <w:r w:rsidR="00217A69" w:rsidRPr="001323BD">
        <w:rPr>
          <w:rFonts w:eastAsiaTheme="minorHAnsi"/>
          <w:color w:val="auto"/>
          <w:kern w:val="0"/>
        </w:rPr>
        <w:t>Ленинградской области.</w:t>
      </w:r>
    </w:p>
    <w:p w:rsidR="0033029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r w:rsidR="005628D6" w:rsidRPr="001323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на год разрабатывается сектором по безопасности, делам ГО и ЧС администрации муниципал</w:t>
      </w:r>
      <w:r w:rsidR="0033029A" w:rsidRPr="001323BD">
        <w:rPr>
          <w:rFonts w:ascii="Times New Roman" w:hAnsi="Times New Roman" w:cs="Times New Roman"/>
          <w:sz w:val="24"/>
          <w:szCs w:val="24"/>
        </w:rPr>
        <w:t>ь</w:t>
      </w:r>
      <w:r w:rsidR="0033029A" w:rsidRPr="001323BD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3966E3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proofErr w:type="gramStart"/>
      <w:r w:rsidR="0033029A" w:rsidRPr="001323BD">
        <w:t>Планирование основных мероприятий по подготовке к ведению и ведению гражда</w:t>
      </w:r>
      <w:r w:rsidR="0033029A" w:rsidRPr="001323BD">
        <w:t>н</w:t>
      </w:r>
      <w:r w:rsidR="0033029A" w:rsidRPr="001323BD">
        <w:t>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</w:t>
      </w:r>
      <w:r w:rsidR="0033029A" w:rsidRPr="001323BD">
        <w:t>е</w:t>
      </w:r>
      <w:r w:rsidR="0033029A" w:rsidRPr="001323BD">
        <w:t xml:space="preserve">менных средств поражения при военных конфликтах или вследствие этих конфликтов, </w:t>
      </w:r>
      <w:r>
        <w:t xml:space="preserve">     </w:t>
      </w:r>
      <w:r w:rsidR="0033029A" w:rsidRPr="001323BD">
        <w:t>а также в результате возможных террористически</w:t>
      </w:r>
      <w:r w:rsidR="003966E3" w:rsidRPr="001323BD">
        <w:t>х актов и чрезвычайных ситуаций</w:t>
      </w:r>
      <w:r w:rsidR="003966E3" w:rsidRPr="001323BD">
        <w:rPr>
          <w:rFonts w:eastAsiaTheme="minorHAnsi"/>
          <w:color w:val="auto"/>
          <w:kern w:val="0"/>
        </w:rPr>
        <w:t xml:space="preserve"> </w:t>
      </w:r>
      <w:r>
        <w:rPr>
          <w:rFonts w:eastAsiaTheme="minorHAnsi"/>
          <w:color w:val="auto"/>
          <w:kern w:val="0"/>
        </w:rPr>
        <w:t xml:space="preserve">     </w:t>
      </w:r>
      <w:r w:rsidR="003966E3" w:rsidRPr="001323BD">
        <w:rPr>
          <w:rFonts w:eastAsiaTheme="minorHAnsi"/>
          <w:color w:val="auto"/>
          <w:kern w:val="0"/>
        </w:rPr>
        <w:t>природного и техногенного характера.</w:t>
      </w:r>
      <w:proofErr w:type="gramEnd"/>
    </w:p>
    <w:p w:rsidR="0017674B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17674B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17674B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17674B" w:rsidRDefault="0017674B" w:rsidP="0017674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lastRenderedPageBreak/>
        <w:t>2</w:t>
      </w:r>
    </w:p>
    <w:p w:rsidR="0017674B" w:rsidRPr="001323BD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33029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33029A" w:rsidRPr="001323BD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на мун</w:t>
      </w:r>
      <w:r w:rsidR="005628D6" w:rsidRPr="001323BD">
        <w:rPr>
          <w:rFonts w:ascii="Times New Roman" w:hAnsi="Times New Roman" w:cs="Times New Roman"/>
          <w:sz w:val="24"/>
          <w:szCs w:val="24"/>
        </w:rPr>
        <w:t>иципальном уровне опред</w:t>
      </w:r>
      <w:r w:rsidR="005628D6" w:rsidRPr="001323BD">
        <w:rPr>
          <w:rFonts w:ascii="Times New Roman" w:hAnsi="Times New Roman" w:cs="Times New Roman"/>
          <w:sz w:val="24"/>
          <w:szCs w:val="24"/>
        </w:rPr>
        <w:t>е</w:t>
      </w:r>
      <w:r w:rsidR="005628D6" w:rsidRPr="001323BD">
        <w:rPr>
          <w:rFonts w:ascii="Times New Roman" w:hAnsi="Times New Roman" w:cs="Times New Roman"/>
          <w:sz w:val="24"/>
          <w:szCs w:val="24"/>
        </w:rPr>
        <w:t>ляется П</w:t>
      </w:r>
      <w:r w:rsidR="0033029A" w:rsidRPr="001323BD">
        <w:rPr>
          <w:rFonts w:ascii="Times New Roman" w:hAnsi="Times New Roman" w:cs="Times New Roman"/>
          <w:sz w:val="24"/>
          <w:szCs w:val="24"/>
        </w:rPr>
        <w:t>оложением об организации и ведении гражданской обороны в муниципальном образовании и заключается в планировании мероприятий по защите населения (работн</w:t>
      </w:r>
      <w:r w:rsidR="0033029A" w:rsidRPr="001323BD">
        <w:rPr>
          <w:rFonts w:ascii="Times New Roman" w:hAnsi="Times New Roman" w:cs="Times New Roman"/>
          <w:sz w:val="24"/>
          <w:szCs w:val="24"/>
        </w:rPr>
        <w:t>и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ков)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29A" w:rsidRPr="001323BD">
        <w:rPr>
          <w:rFonts w:ascii="Times New Roman" w:hAnsi="Times New Roman" w:cs="Times New Roman"/>
          <w:sz w:val="24"/>
          <w:szCs w:val="24"/>
        </w:rPr>
        <w:t>а также при возникновении чрезвычайных ситуаций природного и техногенного характ</w:t>
      </w:r>
      <w:r w:rsidR="0033029A" w:rsidRPr="001323BD">
        <w:rPr>
          <w:rFonts w:ascii="Times New Roman" w:hAnsi="Times New Roman" w:cs="Times New Roman"/>
          <w:sz w:val="24"/>
          <w:szCs w:val="24"/>
        </w:rPr>
        <w:t>е</w:t>
      </w:r>
      <w:r w:rsidR="0033029A" w:rsidRPr="001323BD">
        <w:rPr>
          <w:rFonts w:ascii="Times New Roman" w:hAnsi="Times New Roman" w:cs="Times New Roman"/>
          <w:sz w:val="24"/>
          <w:szCs w:val="24"/>
        </w:rPr>
        <w:t>ра.</w:t>
      </w:r>
      <w:proofErr w:type="gramEnd"/>
    </w:p>
    <w:p w:rsidR="0033029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029A" w:rsidRPr="001323BD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на муниципальном уровне осуществляется на основе планов гражданской обороны </w:t>
      </w:r>
      <w:r w:rsidR="008563E8" w:rsidRPr="001323BD">
        <w:rPr>
          <w:rFonts w:ascii="Times New Roman" w:hAnsi="Times New Roman" w:cs="Times New Roman"/>
          <w:sz w:val="24"/>
          <w:szCs w:val="24"/>
        </w:rPr>
        <w:t>и защиты населения муниципального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8563E8" w:rsidRPr="001323BD">
        <w:rPr>
          <w:rFonts w:ascii="Times New Roman" w:hAnsi="Times New Roman" w:cs="Times New Roman"/>
          <w:sz w:val="24"/>
          <w:szCs w:val="24"/>
        </w:rPr>
        <w:t>вания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и закл</w:t>
      </w:r>
      <w:r w:rsidR="0033029A" w:rsidRPr="001323BD">
        <w:rPr>
          <w:rFonts w:ascii="Times New Roman" w:hAnsi="Times New Roman" w:cs="Times New Roman"/>
          <w:sz w:val="24"/>
          <w:szCs w:val="24"/>
        </w:rPr>
        <w:t>ю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чается в выполнении мероприятий по защите населения (работников), материаль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029A" w:rsidRPr="001323BD">
        <w:rPr>
          <w:rFonts w:ascii="Times New Roman" w:hAnsi="Times New Roman" w:cs="Times New Roman"/>
          <w:sz w:val="24"/>
          <w:szCs w:val="24"/>
        </w:rPr>
        <w:t>и культурных ценностей на территории муниципального образования от опасностей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29A" w:rsidRPr="001323BD">
        <w:rPr>
          <w:rFonts w:ascii="Times New Roman" w:hAnsi="Times New Roman" w:cs="Times New Roman"/>
          <w:sz w:val="24"/>
          <w:szCs w:val="24"/>
        </w:rPr>
        <w:t xml:space="preserve"> возникающих при военных конфликтах или вследствие этих конфликтов, а также при во</w:t>
      </w:r>
      <w:r w:rsidR="0033029A" w:rsidRPr="001323BD">
        <w:rPr>
          <w:rFonts w:ascii="Times New Roman" w:hAnsi="Times New Roman" w:cs="Times New Roman"/>
          <w:sz w:val="24"/>
          <w:szCs w:val="24"/>
        </w:rPr>
        <w:t>з</w:t>
      </w:r>
      <w:r w:rsidR="0033029A" w:rsidRPr="001323BD">
        <w:rPr>
          <w:rFonts w:ascii="Times New Roman" w:hAnsi="Times New Roman" w:cs="Times New Roman"/>
          <w:sz w:val="24"/>
          <w:szCs w:val="24"/>
        </w:rPr>
        <w:t>никновении чрезвычайных ситуаций природного и техногенного характера.</w:t>
      </w:r>
      <w:proofErr w:type="gramEnd"/>
    </w:p>
    <w:p w:rsidR="00616DA9" w:rsidRPr="001323BD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3E2A57" w:rsidRPr="001323BD">
        <w:t>6. Планы гражданской обороны и защиты населения (</w:t>
      </w:r>
      <w:r>
        <w:t xml:space="preserve">далее – </w:t>
      </w:r>
      <w:r w:rsidR="003E2A57" w:rsidRPr="001323BD">
        <w:t>планы гражданской обороны) определяют объем, организацию, порядок обеспечения, способы и сроки выпо</w:t>
      </w:r>
      <w:r w:rsidR="003E2A57" w:rsidRPr="001323BD">
        <w:t>л</w:t>
      </w:r>
      <w:r w:rsidR="003E2A57" w:rsidRPr="001323BD">
        <w:t>нения мероприятий по приведению гражданской обороны и л</w:t>
      </w:r>
      <w:r w:rsidR="00616DA9" w:rsidRPr="001323BD">
        <w:t>иквидации чрезвычайных ситуаций</w:t>
      </w:r>
      <w:r w:rsidR="00616DA9" w:rsidRPr="001323BD">
        <w:rPr>
          <w:rFonts w:eastAsiaTheme="minorHAnsi"/>
          <w:color w:val="auto"/>
          <w:kern w:val="0"/>
        </w:rPr>
        <w:t xml:space="preserve"> природного и техногенного характера в военное время.</w:t>
      </w:r>
    </w:p>
    <w:p w:rsidR="00616DA9" w:rsidRPr="001323BD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</w:r>
      <w:r w:rsidR="00616DA9" w:rsidRPr="001323BD">
        <w:rPr>
          <w:rFonts w:eastAsiaTheme="minorHAnsi"/>
          <w:color w:val="auto"/>
          <w:kern w:val="0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</w:t>
      </w:r>
      <w:r w:rsidR="00616DA9" w:rsidRPr="001323BD">
        <w:rPr>
          <w:rFonts w:eastAsiaTheme="minorHAnsi"/>
          <w:color w:val="auto"/>
          <w:kern w:val="0"/>
        </w:rPr>
        <w:t>н</w:t>
      </w:r>
      <w:r w:rsidR="00616DA9" w:rsidRPr="001323BD">
        <w:rPr>
          <w:rFonts w:eastAsiaTheme="minorHAnsi"/>
          <w:color w:val="auto"/>
          <w:kern w:val="0"/>
        </w:rPr>
        <w:t>ской обороны и единой государственной системы предупреждения и ликвидации чрезв</w:t>
      </w:r>
      <w:r w:rsidR="00616DA9" w:rsidRPr="001323BD">
        <w:rPr>
          <w:rFonts w:eastAsiaTheme="minorHAnsi"/>
          <w:color w:val="auto"/>
          <w:kern w:val="0"/>
        </w:rPr>
        <w:t>ы</w:t>
      </w:r>
      <w:r w:rsidR="00616DA9" w:rsidRPr="001323BD">
        <w:rPr>
          <w:rFonts w:eastAsiaTheme="minorHAnsi"/>
          <w:color w:val="auto"/>
          <w:kern w:val="0"/>
        </w:rPr>
        <w:t>чайных ситуаций.</w:t>
      </w:r>
    </w:p>
    <w:p w:rsidR="00616DA9" w:rsidRPr="001323BD" w:rsidRDefault="0017674B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</w:r>
      <w:r w:rsidR="00616DA9" w:rsidRPr="001323BD">
        <w:rPr>
          <w:rFonts w:eastAsiaTheme="minorHAnsi"/>
          <w:color w:val="auto"/>
          <w:kern w:val="0"/>
        </w:rPr>
        <w:t>Органы местного самоуправления определяют перечень организаций, обеспечив</w:t>
      </w:r>
      <w:r w:rsidR="00616DA9" w:rsidRPr="001323BD">
        <w:rPr>
          <w:rFonts w:eastAsiaTheme="minorHAnsi"/>
          <w:color w:val="auto"/>
          <w:kern w:val="0"/>
        </w:rPr>
        <w:t>а</w:t>
      </w:r>
      <w:r w:rsidR="00616DA9" w:rsidRPr="001323BD">
        <w:rPr>
          <w:rFonts w:eastAsiaTheme="minorHAnsi"/>
          <w:color w:val="auto"/>
          <w:kern w:val="0"/>
        </w:rPr>
        <w:t>ющих выполнение мероприятий по гражданской обороне местного уровня по гражда</w:t>
      </w:r>
      <w:r w:rsidR="00616DA9" w:rsidRPr="001323BD">
        <w:rPr>
          <w:rFonts w:eastAsiaTheme="minorHAnsi"/>
          <w:color w:val="auto"/>
          <w:kern w:val="0"/>
        </w:rPr>
        <w:t>н</w:t>
      </w:r>
      <w:r w:rsidR="00616DA9" w:rsidRPr="001323BD">
        <w:rPr>
          <w:rFonts w:eastAsiaTheme="minorHAnsi"/>
          <w:color w:val="auto"/>
          <w:kern w:val="0"/>
        </w:rPr>
        <w:t>ской обороне.</w:t>
      </w:r>
    </w:p>
    <w:p w:rsidR="003E2A57" w:rsidRPr="001323BD" w:rsidRDefault="0017674B" w:rsidP="001323BD">
      <w:pPr>
        <w:jc w:val="both"/>
      </w:pPr>
      <w:r>
        <w:tab/>
      </w:r>
      <w:r w:rsidR="003E2A57" w:rsidRPr="001323BD">
        <w:t>7</w:t>
      </w:r>
      <w:r w:rsidR="00477D34" w:rsidRPr="001323BD">
        <w:t>. В целях решения задач в области гражданской обороны</w:t>
      </w:r>
      <w:r w:rsidR="005628D6" w:rsidRPr="001323BD">
        <w:t>,</w:t>
      </w:r>
      <w:r w:rsidR="00477D34" w:rsidRPr="001323BD">
        <w:t xml:space="preserve"> в соответствии </w:t>
      </w:r>
      <w:r>
        <w:t xml:space="preserve">                 </w:t>
      </w:r>
      <w:r w:rsidR="00477D34" w:rsidRPr="001323BD">
        <w:t>с полномочиями в области гражданской обороны</w:t>
      </w:r>
      <w:r w:rsidR="005628D6" w:rsidRPr="001323BD">
        <w:t>,</w:t>
      </w:r>
      <w:r w:rsidR="00477D34" w:rsidRPr="001323BD">
        <w:t xml:space="preserve">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</w:t>
      </w:r>
      <w:r w:rsidR="005628D6" w:rsidRPr="001323BD">
        <w:t>ся</w:t>
      </w:r>
      <w:r w:rsidR="00477D34" w:rsidRPr="001323BD">
        <w:t xml:space="preserve"> и осуществляют</w:t>
      </w:r>
      <w:r w:rsidR="005628D6" w:rsidRPr="001323BD">
        <w:t>ся</w:t>
      </w:r>
      <w:r w:rsidR="00477D34" w:rsidRPr="001323BD">
        <w:t xml:space="preserve"> мероприятия по гражданской обороне.</w:t>
      </w:r>
    </w:p>
    <w:p w:rsidR="003E2A57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8. По решению администрации муниципального образования могут создава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57" w:rsidRPr="001323BD">
        <w:rPr>
          <w:rFonts w:ascii="Times New Roman" w:hAnsi="Times New Roman" w:cs="Times New Roman"/>
          <w:sz w:val="24"/>
          <w:szCs w:val="24"/>
        </w:rPr>
        <w:t>спасательные службы (медицинская, инженерная, коммунально-техническая, противоп</w:t>
      </w:r>
      <w:r w:rsidR="003E2A57" w:rsidRPr="001323BD">
        <w:rPr>
          <w:rFonts w:ascii="Times New Roman" w:hAnsi="Times New Roman" w:cs="Times New Roman"/>
          <w:sz w:val="24"/>
          <w:szCs w:val="24"/>
        </w:rPr>
        <w:t>о</w:t>
      </w:r>
      <w:r w:rsidR="003E2A57" w:rsidRPr="001323BD">
        <w:rPr>
          <w:rFonts w:ascii="Times New Roman" w:hAnsi="Times New Roman" w:cs="Times New Roman"/>
          <w:sz w:val="24"/>
          <w:szCs w:val="24"/>
        </w:rPr>
        <w:t>жарная, охраны общественного порядка, защиты животных и растений, оповещения и св</w:t>
      </w:r>
      <w:r w:rsidR="003E2A57" w:rsidRPr="001323BD">
        <w:rPr>
          <w:rFonts w:ascii="Times New Roman" w:hAnsi="Times New Roman" w:cs="Times New Roman"/>
          <w:sz w:val="24"/>
          <w:szCs w:val="24"/>
        </w:rPr>
        <w:t>я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зи, защиты культурных ценностей, автотранспортная, торговли и питания и другие)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организация и порядок деятельности которых определяются создающими их органа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A57" w:rsidRPr="001323BD">
        <w:rPr>
          <w:rFonts w:ascii="Times New Roman" w:hAnsi="Times New Roman" w:cs="Times New Roman"/>
          <w:sz w:val="24"/>
          <w:szCs w:val="24"/>
        </w:rPr>
        <w:t>и организациями в соответствующих положениях о спасательных службах.</w:t>
      </w:r>
    </w:p>
    <w:p w:rsidR="003E2A57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A57" w:rsidRPr="001323BD">
        <w:rPr>
          <w:rFonts w:ascii="Times New Roman" w:hAnsi="Times New Roman" w:cs="Times New Roman"/>
          <w:sz w:val="24"/>
          <w:szCs w:val="24"/>
        </w:rPr>
        <w:t>В состав спасательной службы муниципального образования входят органы упра</w:t>
      </w:r>
      <w:r w:rsidR="003E2A57" w:rsidRPr="001323BD">
        <w:rPr>
          <w:rFonts w:ascii="Times New Roman" w:hAnsi="Times New Roman" w:cs="Times New Roman"/>
          <w:sz w:val="24"/>
          <w:szCs w:val="24"/>
        </w:rPr>
        <w:t>в</w:t>
      </w:r>
      <w:r w:rsidR="003E2A57" w:rsidRPr="001323BD">
        <w:rPr>
          <w:rFonts w:ascii="Times New Roman" w:hAnsi="Times New Roman" w:cs="Times New Roman"/>
          <w:sz w:val="24"/>
          <w:szCs w:val="24"/>
        </w:rPr>
        <w:t>ления, силы и средства гражданской обороны, предназначенные для проведения меропр</w:t>
      </w:r>
      <w:r w:rsidR="003E2A57" w:rsidRPr="001323BD">
        <w:rPr>
          <w:rFonts w:ascii="Times New Roman" w:hAnsi="Times New Roman" w:cs="Times New Roman"/>
          <w:sz w:val="24"/>
          <w:szCs w:val="24"/>
        </w:rPr>
        <w:t>и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ятий по гражданской обороне, всестороннего обеспечения действий аварийно-спасательных формирований и выполнения других неотложных работ при вое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конфликтах или вследствие этих конфликтов, а также при ликвидации последств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2A57" w:rsidRPr="001323BD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.</w:t>
      </w:r>
    </w:p>
    <w:p w:rsidR="003E2A57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A57" w:rsidRPr="001323BD">
        <w:rPr>
          <w:rFonts w:ascii="Times New Roman" w:hAnsi="Times New Roman" w:cs="Times New Roman"/>
          <w:sz w:val="24"/>
          <w:szCs w:val="24"/>
        </w:rPr>
        <w:t>Вид и количество спасательных служб, создаваемых администрацией муниципал</w:t>
      </w:r>
      <w:r w:rsidR="003E2A57" w:rsidRPr="001323BD">
        <w:rPr>
          <w:rFonts w:ascii="Times New Roman" w:hAnsi="Times New Roman" w:cs="Times New Roman"/>
          <w:sz w:val="24"/>
          <w:szCs w:val="24"/>
        </w:rPr>
        <w:t>ь</w:t>
      </w:r>
      <w:r w:rsidR="003E2A57" w:rsidRPr="001323BD">
        <w:rPr>
          <w:rFonts w:ascii="Times New Roman" w:hAnsi="Times New Roman" w:cs="Times New Roman"/>
          <w:sz w:val="24"/>
          <w:szCs w:val="24"/>
        </w:rPr>
        <w:t>ного образования, определяются на основании расчета объема и характера</w:t>
      </w:r>
      <w:r w:rsidR="00BC701E">
        <w:rPr>
          <w:rFonts w:ascii="Times New Roman" w:hAnsi="Times New Roman" w:cs="Times New Roman"/>
          <w:sz w:val="24"/>
          <w:szCs w:val="24"/>
        </w:rPr>
        <w:t>,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 выполня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57" w:rsidRPr="001323BD">
        <w:rPr>
          <w:rFonts w:ascii="Times New Roman" w:hAnsi="Times New Roman" w:cs="Times New Roman"/>
          <w:sz w:val="24"/>
          <w:szCs w:val="24"/>
        </w:rPr>
        <w:t>в соответствии с планами гражданской обороны и защиты населения (планами гражда</w:t>
      </w:r>
      <w:r w:rsidR="003E2A57" w:rsidRPr="001323BD">
        <w:rPr>
          <w:rFonts w:ascii="Times New Roman" w:hAnsi="Times New Roman" w:cs="Times New Roman"/>
          <w:sz w:val="24"/>
          <w:szCs w:val="24"/>
        </w:rPr>
        <w:t>н</w:t>
      </w:r>
      <w:r w:rsidR="003E2A57" w:rsidRPr="001323BD">
        <w:rPr>
          <w:rFonts w:ascii="Times New Roman" w:hAnsi="Times New Roman" w:cs="Times New Roman"/>
          <w:sz w:val="24"/>
          <w:szCs w:val="24"/>
        </w:rPr>
        <w:t>ской обороны) задач.</w:t>
      </w:r>
    </w:p>
    <w:p w:rsidR="003E2A57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A57" w:rsidRPr="001323BD">
        <w:rPr>
          <w:rFonts w:ascii="Times New Roman" w:hAnsi="Times New Roman" w:cs="Times New Roman"/>
          <w:sz w:val="24"/>
          <w:szCs w:val="24"/>
        </w:rPr>
        <w:t>Положение о спасательной службе муниципального образования разрабатывается сектором по безопасности, делам ГО и ЧС администрации муниципального образования, согласовывается с руководителем соответствующей спасательной службы Ленинградской области и утверждается главой администрации муниципального образования.</w:t>
      </w: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BC70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74B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9. </w:t>
      </w:r>
      <w:r w:rsidR="00477D34" w:rsidRPr="001323BD">
        <w:rPr>
          <w:rFonts w:ascii="Times New Roman" w:hAnsi="Times New Roman" w:cs="Times New Roman"/>
          <w:sz w:val="24"/>
          <w:szCs w:val="24"/>
        </w:rPr>
        <w:t xml:space="preserve">Для планирования, подготовки и проведения эвакуацион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D34" w:rsidRPr="001323BD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заблаговременно в мирное время создаёт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E7E7A" w:rsidRPr="001323BD" w:rsidRDefault="00477D34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3B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3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3BD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1323BD">
        <w:rPr>
          <w:rFonts w:ascii="Times New Roman" w:hAnsi="Times New Roman" w:cs="Times New Roman"/>
          <w:sz w:val="24"/>
          <w:szCs w:val="24"/>
        </w:rPr>
        <w:t xml:space="preserve"> комиссия (далее – ЭПК). ЭПК возглавляет заместитель главы админ</w:t>
      </w:r>
      <w:r w:rsidRPr="001323BD">
        <w:rPr>
          <w:rFonts w:ascii="Times New Roman" w:hAnsi="Times New Roman" w:cs="Times New Roman"/>
          <w:sz w:val="24"/>
          <w:szCs w:val="24"/>
        </w:rPr>
        <w:t>и</w:t>
      </w:r>
      <w:r w:rsidRPr="001323BD">
        <w:rPr>
          <w:rFonts w:ascii="Times New Roman" w:hAnsi="Times New Roman" w:cs="Times New Roman"/>
          <w:sz w:val="24"/>
          <w:szCs w:val="24"/>
        </w:rPr>
        <w:t>страции муниципального образования. Деятельность ЭПК регламентируется положени</w:t>
      </w:r>
      <w:r w:rsidRPr="001323BD">
        <w:rPr>
          <w:rFonts w:ascii="Times New Roman" w:hAnsi="Times New Roman" w:cs="Times New Roman"/>
          <w:sz w:val="24"/>
          <w:szCs w:val="24"/>
        </w:rPr>
        <w:t>я</w:t>
      </w:r>
      <w:r w:rsidRPr="001323BD">
        <w:rPr>
          <w:rFonts w:ascii="Times New Roman" w:hAnsi="Times New Roman" w:cs="Times New Roman"/>
          <w:sz w:val="24"/>
          <w:szCs w:val="24"/>
        </w:rPr>
        <w:t xml:space="preserve">ми об ЭПК, утверждаемыми </w:t>
      </w:r>
      <w:r w:rsidR="003E2A57" w:rsidRPr="001323BD">
        <w:rPr>
          <w:rFonts w:ascii="Times New Roman" w:hAnsi="Times New Roman" w:cs="Times New Roman"/>
          <w:sz w:val="24"/>
          <w:szCs w:val="24"/>
        </w:rPr>
        <w:t>руководителем</w:t>
      </w:r>
      <w:r w:rsidRPr="001323BD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 w:rsidR="003E2A57" w:rsidRPr="001323BD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.</w:t>
      </w:r>
    </w:p>
    <w:p w:rsidR="00AE7E7A" w:rsidRPr="001323BD" w:rsidRDefault="0017674B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E7A" w:rsidRPr="001323BD">
        <w:rPr>
          <w:rFonts w:ascii="Times New Roman" w:hAnsi="Times New Roman" w:cs="Times New Roman"/>
          <w:sz w:val="24"/>
          <w:szCs w:val="24"/>
        </w:rPr>
        <w:t xml:space="preserve">10. Силы гражданской обороны в мирное время могут привлекаться для участ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7E7A" w:rsidRPr="001323BD">
        <w:rPr>
          <w:rFonts w:ascii="Times New Roman" w:hAnsi="Times New Roman" w:cs="Times New Roman"/>
          <w:sz w:val="24"/>
          <w:szCs w:val="24"/>
        </w:rPr>
        <w:t xml:space="preserve">в мероприятиях по предупреждению и ликвидации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E7A" w:rsidRPr="001323BD">
        <w:rPr>
          <w:rFonts w:ascii="Times New Roman" w:hAnsi="Times New Roman" w:cs="Times New Roman"/>
          <w:sz w:val="24"/>
          <w:szCs w:val="24"/>
        </w:rPr>
        <w:t>и техногенного характера.</w:t>
      </w:r>
    </w:p>
    <w:p w:rsidR="00AE7E7A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E7A" w:rsidRPr="001323BD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="00AE7E7A" w:rsidRPr="001323B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AE7E7A" w:rsidRPr="001323BD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й чрезвычайных ситуаций принимает руководитель гражданской обороны Тосненского района Ленинградской области.</w:t>
      </w:r>
    </w:p>
    <w:p w:rsidR="00616DA9" w:rsidRPr="001323BD" w:rsidRDefault="00BC701E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AE7E7A" w:rsidRPr="001323BD">
        <w:t xml:space="preserve">11. </w:t>
      </w:r>
      <w:r w:rsidR="00616DA9" w:rsidRPr="001323BD">
        <w:rPr>
          <w:rFonts w:eastAsiaTheme="minorHAnsi"/>
          <w:color w:val="auto"/>
          <w:kern w:val="0"/>
        </w:rPr>
        <w:t xml:space="preserve">Руководство гражданской обороной на территориях </w:t>
      </w:r>
      <w:r w:rsidR="00A901A3" w:rsidRPr="001323BD">
        <w:rPr>
          <w:rFonts w:eastAsiaTheme="minorHAnsi"/>
          <w:color w:val="auto"/>
          <w:kern w:val="0"/>
        </w:rPr>
        <w:t xml:space="preserve">поселений </w:t>
      </w:r>
      <w:r w:rsidR="00542339" w:rsidRPr="001323BD">
        <w:rPr>
          <w:rFonts w:eastAsiaTheme="minorHAnsi"/>
          <w:color w:val="auto"/>
          <w:kern w:val="0"/>
        </w:rPr>
        <w:t xml:space="preserve">Тосненского </w:t>
      </w:r>
      <w:r>
        <w:rPr>
          <w:rFonts w:eastAsiaTheme="minorHAnsi"/>
          <w:color w:val="auto"/>
          <w:kern w:val="0"/>
        </w:rPr>
        <w:t xml:space="preserve"> </w:t>
      </w:r>
      <w:r w:rsidR="009B1389">
        <w:rPr>
          <w:rFonts w:eastAsiaTheme="minorHAnsi"/>
          <w:color w:val="auto"/>
          <w:kern w:val="0"/>
        </w:rPr>
        <w:t>района Ленинградской области</w:t>
      </w:r>
      <w:r w:rsidR="00542339" w:rsidRPr="001323BD">
        <w:rPr>
          <w:rFonts w:eastAsiaTheme="minorHAnsi"/>
          <w:color w:val="FF0000"/>
          <w:kern w:val="0"/>
        </w:rPr>
        <w:t xml:space="preserve"> </w:t>
      </w:r>
      <w:r w:rsidR="00616DA9" w:rsidRPr="001323BD">
        <w:rPr>
          <w:rFonts w:eastAsiaTheme="minorHAnsi"/>
          <w:color w:val="auto"/>
          <w:kern w:val="0"/>
        </w:rPr>
        <w:t>осуществляют должностные лица местного самоуправл</w:t>
      </w:r>
      <w:r w:rsidR="00616DA9" w:rsidRPr="001323BD">
        <w:rPr>
          <w:rFonts w:eastAsiaTheme="minorHAnsi"/>
          <w:color w:val="auto"/>
          <w:kern w:val="0"/>
        </w:rPr>
        <w:t>е</w:t>
      </w:r>
      <w:r w:rsidR="00616DA9" w:rsidRPr="001323BD">
        <w:rPr>
          <w:rFonts w:eastAsiaTheme="minorHAnsi"/>
          <w:color w:val="auto"/>
          <w:kern w:val="0"/>
        </w:rPr>
        <w:t xml:space="preserve">ния, возглавляющие местные администрации (исполнительно-распорядительные органы муниципальных </w:t>
      </w:r>
      <w:r>
        <w:rPr>
          <w:rFonts w:eastAsiaTheme="minorHAnsi"/>
          <w:color w:val="auto"/>
          <w:kern w:val="0"/>
        </w:rPr>
        <w:t>образований), а в организациях –</w:t>
      </w:r>
      <w:r w:rsidR="00616DA9" w:rsidRPr="001323BD">
        <w:rPr>
          <w:rFonts w:eastAsiaTheme="minorHAnsi"/>
          <w:color w:val="auto"/>
          <w:kern w:val="0"/>
        </w:rPr>
        <w:t xml:space="preserve"> их руководители.</w:t>
      </w:r>
    </w:p>
    <w:p w:rsidR="00616DA9" w:rsidRPr="001323BD" w:rsidRDefault="00BC701E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</w:r>
      <w:r w:rsidR="00616DA9" w:rsidRPr="001323BD">
        <w:rPr>
          <w:rFonts w:eastAsiaTheme="minorHAnsi"/>
          <w:color w:val="auto"/>
          <w:kern w:val="0"/>
        </w:rPr>
        <w:t>Должностные лица местного самоуправления, возглавляющие местные администр</w:t>
      </w:r>
      <w:r w:rsidR="00616DA9" w:rsidRPr="001323BD">
        <w:rPr>
          <w:rFonts w:eastAsiaTheme="minorHAnsi"/>
          <w:color w:val="auto"/>
          <w:kern w:val="0"/>
        </w:rPr>
        <w:t>а</w:t>
      </w:r>
      <w:r w:rsidR="00616DA9" w:rsidRPr="001323BD">
        <w:rPr>
          <w:rFonts w:eastAsiaTheme="minorHAnsi"/>
          <w:color w:val="auto"/>
          <w:kern w:val="0"/>
        </w:rPr>
        <w:t>ции (исполнительно-распорядительные органы муниципальных образований), и руков</w:t>
      </w:r>
      <w:r w:rsidR="00616DA9" w:rsidRPr="001323BD">
        <w:rPr>
          <w:rFonts w:eastAsiaTheme="minorHAnsi"/>
          <w:color w:val="auto"/>
          <w:kern w:val="0"/>
        </w:rPr>
        <w:t>о</w:t>
      </w:r>
      <w:r w:rsidR="00616DA9" w:rsidRPr="001323BD">
        <w:rPr>
          <w:rFonts w:eastAsiaTheme="minorHAnsi"/>
          <w:color w:val="auto"/>
          <w:kern w:val="0"/>
        </w:rPr>
        <w:t>дители организаций несут персональную ответственность за организацию и проведение мероприятий по гражданской обороне и защите населения</w:t>
      </w:r>
      <w:r w:rsidR="009B1389">
        <w:rPr>
          <w:rFonts w:eastAsiaTheme="minorHAnsi"/>
          <w:color w:val="auto"/>
          <w:kern w:val="0"/>
        </w:rPr>
        <w:t>.</w:t>
      </w:r>
    </w:p>
    <w:p w:rsidR="00AE7E7A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E7A" w:rsidRPr="001323BD">
        <w:rPr>
          <w:rFonts w:ascii="Times New Roman" w:hAnsi="Times New Roman" w:cs="Times New Roman"/>
          <w:sz w:val="24"/>
          <w:szCs w:val="24"/>
        </w:rPr>
        <w:t>12. Органами, осуществляющими управление гражданской обороной в муниципал</w:t>
      </w:r>
      <w:r w:rsidR="00AE7E7A" w:rsidRPr="001323BD">
        <w:rPr>
          <w:rFonts w:ascii="Times New Roman" w:hAnsi="Times New Roman" w:cs="Times New Roman"/>
          <w:sz w:val="24"/>
          <w:szCs w:val="24"/>
        </w:rPr>
        <w:t>ь</w:t>
      </w:r>
      <w:r w:rsidR="00AE7E7A" w:rsidRPr="001323BD">
        <w:rPr>
          <w:rFonts w:ascii="Times New Roman" w:hAnsi="Times New Roman" w:cs="Times New Roman"/>
          <w:sz w:val="24"/>
          <w:szCs w:val="24"/>
        </w:rPr>
        <w:t>ном образовании, является сектор по безопасности, делам ГО и ЧС администрации мун</w:t>
      </w:r>
      <w:r w:rsidR="00AE7E7A" w:rsidRPr="001323BD">
        <w:rPr>
          <w:rFonts w:ascii="Times New Roman" w:hAnsi="Times New Roman" w:cs="Times New Roman"/>
          <w:sz w:val="24"/>
          <w:szCs w:val="24"/>
        </w:rPr>
        <w:t>и</w:t>
      </w:r>
      <w:r w:rsidR="00AE7E7A" w:rsidRPr="001323BD">
        <w:rPr>
          <w:rFonts w:ascii="Times New Roman" w:hAnsi="Times New Roman" w:cs="Times New Roman"/>
          <w:sz w:val="24"/>
          <w:szCs w:val="24"/>
        </w:rPr>
        <w:t>ципального образования (далее – сектор ГОЧС).</w:t>
      </w:r>
    </w:p>
    <w:p w:rsidR="00AE7E7A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E7A" w:rsidRPr="001323BD">
        <w:rPr>
          <w:rFonts w:ascii="Times New Roman" w:hAnsi="Times New Roman" w:cs="Times New Roman"/>
          <w:sz w:val="24"/>
          <w:szCs w:val="24"/>
        </w:rPr>
        <w:t>Заведующий сектором ГОЧС</w:t>
      </w:r>
      <w:r w:rsidR="005628D6" w:rsidRPr="001323BD">
        <w:rPr>
          <w:rFonts w:ascii="Times New Roman" w:hAnsi="Times New Roman" w:cs="Times New Roman"/>
          <w:sz w:val="24"/>
          <w:szCs w:val="24"/>
        </w:rPr>
        <w:t xml:space="preserve"> подчиняе</w:t>
      </w:r>
      <w:r w:rsidR="00AE7E7A" w:rsidRPr="001323BD">
        <w:rPr>
          <w:rFonts w:ascii="Times New Roman" w:hAnsi="Times New Roman" w:cs="Times New Roman"/>
          <w:sz w:val="24"/>
          <w:szCs w:val="24"/>
        </w:rPr>
        <w:t xml:space="preserve">тся непосредственно 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353" w:rsidRPr="001323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о безопасности.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еропр</w:t>
      </w:r>
      <w:r w:rsidR="000B2353" w:rsidRPr="001323BD">
        <w:rPr>
          <w:rFonts w:ascii="Times New Roman" w:hAnsi="Times New Roman" w:cs="Times New Roman"/>
          <w:sz w:val="24"/>
          <w:szCs w:val="24"/>
        </w:rPr>
        <w:t>и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ятий по гражданской обороне, в том числе своевременного оповещен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о прогнозируемых и возникших опасностях в мирное и военное время,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353" w:rsidRPr="001323BD">
        <w:rPr>
          <w:rFonts w:ascii="Times New Roman" w:hAnsi="Times New Roman" w:cs="Times New Roman"/>
          <w:sz w:val="24"/>
          <w:szCs w:val="24"/>
        </w:rPr>
        <w:t>Российской Федерации организуется сбор информации в области гражданской обороны (да</w:t>
      </w:r>
      <w:r>
        <w:rPr>
          <w:rFonts w:ascii="Times New Roman" w:hAnsi="Times New Roman" w:cs="Times New Roman"/>
          <w:sz w:val="24"/>
          <w:szCs w:val="24"/>
        </w:rPr>
        <w:t>лее –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 информация) и обмен ею.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Сбор</w:t>
      </w:r>
      <w:r w:rsidR="00604818">
        <w:rPr>
          <w:rFonts w:ascii="Times New Roman" w:hAnsi="Times New Roman" w:cs="Times New Roman"/>
          <w:sz w:val="24"/>
          <w:szCs w:val="24"/>
        </w:rPr>
        <w:t xml:space="preserve"> и обмен информацией осуществляю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тся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2353" w:rsidRPr="001323BD">
        <w:rPr>
          <w:rFonts w:ascii="Times New Roman" w:hAnsi="Times New Roman" w:cs="Times New Roman"/>
          <w:sz w:val="24"/>
          <w:szCs w:val="24"/>
        </w:rPr>
        <w:t>образования через единую дежурную диспетчерскую службу МКУ «ЦА ХО» (далее – ЕДДС).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ЕДД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2353" w:rsidRPr="001323BD">
        <w:rPr>
          <w:rFonts w:ascii="Times New Roman" w:hAnsi="Times New Roman" w:cs="Times New Roman"/>
          <w:sz w:val="24"/>
          <w:szCs w:val="24"/>
        </w:rPr>
        <w:t>ставляет информацию в Правительство Ленинградской области.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муниципальном уровне осуществл</w:t>
      </w:r>
      <w:r w:rsidR="000B2353" w:rsidRPr="001323BD">
        <w:rPr>
          <w:rFonts w:ascii="Times New Roman" w:hAnsi="Times New Roman" w:cs="Times New Roman"/>
          <w:sz w:val="24"/>
          <w:szCs w:val="24"/>
        </w:rPr>
        <w:t>я</w:t>
      </w:r>
      <w:r w:rsidR="000B2353" w:rsidRPr="001323BD">
        <w:rPr>
          <w:rFonts w:ascii="Times New Roman" w:hAnsi="Times New Roman" w:cs="Times New Roman"/>
          <w:sz w:val="24"/>
          <w:szCs w:val="24"/>
        </w:rPr>
        <w:t>ются в соответствии с Конституцией Российской Федерации, федеральными конституц</w:t>
      </w:r>
      <w:r w:rsidR="000B2353" w:rsidRPr="001323BD">
        <w:rPr>
          <w:rFonts w:ascii="Times New Roman" w:hAnsi="Times New Roman" w:cs="Times New Roman"/>
          <w:sz w:val="24"/>
          <w:szCs w:val="24"/>
        </w:rPr>
        <w:t>и</w:t>
      </w:r>
      <w:r w:rsidR="000B2353" w:rsidRPr="001323BD">
        <w:rPr>
          <w:rFonts w:ascii="Times New Roman" w:hAnsi="Times New Roman" w:cs="Times New Roman"/>
          <w:sz w:val="24"/>
          <w:szCs w:val="24"/>
        </w:rPr>
        <w:t>онными законами, федеральными законами, нормативными правовыми актами Президе</w:t>
      </w:r>
      <w:r w:rsidR="000B2353" w:rsidRPr="001323BD">
        <w:rPr>
          <w:rFonts w:ascii="Times New Roman" w:hAnsi="Times New Roman" w:cs="Times New Roman"/>
          <w:sz w:val="24"/>
          <w:szCs w:val="24"/>
        </w:rPr>
        <w:t>н</w:t>
      </w:r>
      <w:r w:rsidR="000B2353" w:rsidRPr="001323BD">
        <w:rPr>
          <w:rFonts w:ascii="Times New Roman" w:hAnsi="Times New Roman" w:cs="Times New Roman"/>
          <w:sz w:val="24"/>
          <w:szCs w:val="24"/>
        </w:rPr>
        <w:t>та Российской Федерации и Правительства Российской Федерации, нормативными прав</w:t>
      </w:r>
      <w:r w:rsidR="000B2353" w:rsidRPr="001323BD">
        <w:rPr>
          <w:rFonts w:ascii="Times New Roman" w:hAnsi="Times New Roman" w:cs="Times New Roman"/>
          <w:sz w:val="24"/>
          <w:szCs w:val="24"/>
        </w:rPr>
        <w:t>о</w:t>
      </w:r>
      <w:r w:rsidR="000B2353" w:rsidRPr="001323BD">
        <w:rPr>
          <w:rFonts w:ascii="Times New Roman" w:hAnsi="Times New Roman" w:cs="Times New Roman"/>
          <w:sz w:val="24"/>
          <w:szCs w:val="24"/>
        </w:rPr>
        <w:t>выми</w:t>
      </w:r>
      <w:r w:rsidR="005628D6" w:rsidRPr="001323BD">
        <w:rPr>
          <w:rFonts w:ascii="Times New Roman" w:hAnsi="Times New Roman" w:cs="Times New Roman"/>
          <w:sz w:val="24"/>
          <w:szCs w:val="24"/>
        </w:rPr>
        <w:t xml:space="preserve"> актами МЧС России и настоящим п</w:t>
      </w:r>
      <w:r w:rsidR="000B2353" w:rsidRPr="001323BD">
        <w:rPr>
          <w:rFonts w:ascii="Times New Roman" w:hAnsi="Times New Roman" w:cs="Times New Roman"/>
          <w:sz w:val="24"/>
          <w:szCs w:val="24"/>
        </w:rPr>
        <w:t>оложением.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15. Администрация муниципального образования в целях решения задач в обла</w:t>
      </w:r>
      <w:r w:rsidR="005628D6" w:rsidRPr="001323BD">
        <w:rPr>
          <w:rFonts w:ascii="Times New Roman" w:hAnsi="Times New Roman" w:cs="Times New Roman"/>
          <w:sz w:val="24"/>
          <w:szCs w:val="24"/>
        </w:rPr>
        <w:t>сти гражданской обороны планирует и осуществляе</w:t>
      </w:r>
      <w:r w:rsidR="000B2353" w:rsidRPr="001323BD">
        <w:rPr>
          <w:rFonts w:ascii="Times New Roman" w:hAnsi="Times New Roman" w:cs="Times New Roman"/>
          <w:sz w:val="24"/>
          <w:szCs w:val="24"/>
        </w:rPr>
        <w:t>т следующие основные мероприятия: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15.1. По подготовке населения в области гражданской обороны: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- разработка с учетом особенностей муниципального образования и на основ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353" w:rsidRPr="001323BD">
        <w:rPr>
          <w:rFonts w:ascii="Times New Roman" w:hAnsi="Times New Roman" w:cs="Times New Roman"/>
          <w:sz w:val="24"/>
          <w:szCs w:val="24"/>
        </w:rPr>
        <w:t>примерных программ, утвержденных Правительством Ленинградской области, приме</w:t>
      </w:r>
      <w:r w:rsidR="000B2353" w:rsidRPr="001323BD">
        <w:rPr>
          <w:rFonts w:ascii="Times New Roman" w:hAnsi="Times New Roman" w:cs="Times New Roman"/>
          <w:sz w:val="24"/>
          <w:szCs w:val="24"/>
        </w:rPr>
        <w:t>р</w:t>
      </w:r>
      <w:r w:rsidR="000B2353" w:rsidRPr="001323BD">
        <w:rPr>
          <w:rFonts w:ascii="Times New Roman" w:hAnsi="Times New Roman" w:cs="Times New Roman"/>
          <w:sz w:val="24"/>
          <w:szCs w:val="24"/>
        </w:rPr>
        <w:t>ных программ подготовки работающего населения, должностных лиц и работников гра</w:t>
      </w:r>
      <w:r w:rsidR="000B2353" w:rsidRPr="001323BD">
        <w:rPr>
          <w:rFonts w:ascii="Times New Roman" w:hAnsi="Times New Roman" w:cs="Times New Roman"/>
          <w:sz w:val="24"/>
          <w:szCs w:val="24"/>
        </w:rPr>
        <w:t>ж</w:t>
      </w:r>
      <w:r w:rsidR="000B2353" w:rsidRPr="001323BD">
        <w:rPr>
          <w:rFonts w:ascii="Times New Roman" w:hAnsi="Times New Roman" w:cs="Times New Roman"/>
          <w:sz w:val="24"/>
          <w:szCs w:val="24"/>
        </w:rPr>
        <w:t>данской обороны, личного состава формирований и служб муниципальных образований;</w:t>
      </w:r>
    </w:p>
    <w:p w:rsidR="000B2353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- организация и подготовка населения муниципального образования способам защ</w:t>
      </w:r>
      <w:r w:rsidR="000B2353" w:rsidRPr="001323BD">
        <w:rPr>
          <w:rFonts w:ascii="Times New Roman" w:hAnsi="Times New Roman" w:cs="Times New Roman"/>
          <w:sz w:val="24"/>
          <w:szCs w:val="24"/>
        </w:rPr>
        <w:t>и</w:t>
      </w:r>
      <w:r w:rsidR="000B2353" w:rsidRPr="001323BD">
        <w:rPr>
          <w:rFonts w:ascii="Times New Roman" w:hAnsi="Times New Roman" w:cs="Times New Roman"/>
          <w:sz w:val="24"/>
          <w:szCs w:val="24"/>
        </w:rPr>
        <w:t>ты от опасностей, возникающих при военных конфликтах или вследствие этих конфли</w:t>
      </w:r>
      <w:r w:rsidR="000B2353" w:rsidRPr="001323BD">
        <w:rPr>
          <w:rFonts w:ascii="Times New Roman" w:hAnsi="Times New Roman" w:cs="Times New Roman"/>
          <w:sz w:val="24"/>
          <w:szCs w:val="24"/>
        </w:rPr>
        <w:t>к</w:t>
      </w:r>
      <w:r w:rsidR="000B2353" w:rsidRPr="001323BD">
        <w:rPr>
          <w:rFonts w:ascii="Times New Roman" w:hAnsi="Times New Roman" w:cs="Times New Roman"/>
          <w:sz w:val="24"/>
          <w:szCs w:val="24"/>
        </w:rPr>
        <w:t>тов, а также при возникновении чрезвычайных ситуаций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Default="00BC701E" w:rsidP="00BC70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BC701E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- подготовка личного состава формирований и служб муниципальных образований;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>- проведение учений и тренировок по гражданской обороне;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- организационно-методическое руководство и </w:t>
      </w:r>
      <w:proofErr w:type="gramStart"/>
      <w:r w:rsidR="000B2353" w:rsidRPr="001323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2353" w:rsidRPr="001323BD">
        <w:rPr>
          <w:rFonts w:ascii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</w:t>
      </w:r>
      <w:r w:rsidR="00476C9F" w:rsidRPr="001323BD">
        <w:rPr>
          <w:rFonts w:ascii="Times New Roman" w:hAnsi="Times New Roman" w:cs="Times New Roman"/>
          <w:sz w:val="24"/>
          <w:szCs w:val="24"/>
        </w:rPr>
        <w:t>аций, находящихся на территории мун</w:t>
      </w:r>
      <w:r w:rsidR="00476C9F" w:rsidRPr="001323BD">
        <w:rPr>
          <w:rFonts w:ascii="Times New Roman" w:hAnsi="Times New Roman" w:cs="Times New Roman"/>
          <w:sz w:val="24"/>
          <w:szCs w:val="24"/>
        </w:rPr>
        <w:t>и</w:t>
      </w:r>
      <w:r w:rsidR="00476C9F" w:rsidRPr="001323BD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B2353" w:rsidRPr="001323BD">
        <w:rPr>
          <w:rFonts w:ascii="Times New Roman" w:hAnsi="Times New Roman" w:cs="Times New Roman"/>
          <w:sz w:val="24"/>
          <w:szCs w:val="24"/>
        </w:rPr>
        <w:t>;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353" w:rsidRPr="001323BD">
        <w:rPr>
          <w:rFonts w:ascii="Times New Roman" w:hAnsi="Times New Roman" w:cs="Times New Roman"/>
          <w:sz w:val="24"/>
          <w:szCs w:val="24"/>
        </w:rPr>
        <w:t>должностных лиц и работников г</w:t>
      </w:r>
      <w:r w:rsidR="00476C9F" w:rsidRPr="001323BD">
        <w:rPr>
          <w:rFonts w:ascii="Times New Roman" w:hAnsi="Times New Roman" w:cs="Times New Roman"/>
          <w:sz w:val="24"/>
          <w:szCs w:val="24"/>
        </w:rPr>
        <w:t>ражданской обороны муниципального образования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353" w:rsidRPr="001323BD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дополнительного профессион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353" w:rsidRPr="001323BD">
        <w:rPr>
          <w:rFonts w:ascii="Times New Roman" w:hAnsi="Times New Roman" w:cs="Times New Roman"/>
          <w:sz w:val="24"/>
          <w:szCs w:val="24"/>
        </w:rPr>
        <w:t>имеющих соответствующую лицензию;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0B2353" w:rsidRPr="001323BD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15.2. По оповещению населения об опасностях, возникающих при воен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установка специализированных технических средств оповещения и информиров</w:t>
      </w:r>
      <w:r w:rsidR="00476C9F" w:rsidRPr="001323BD">
        <w:rPr>
          <w:rFonts w:ascii="Times New Roman" w:hAnsi="Times New Roman" w:cs="Times New Roman"/>
          <w:sz w:val="24"/>
          <w:szCs w:val="24"/>
        </w:rPr>
        <w:t>а</w:t>
      </w:r>
      <w:r w:rsidR="00476C9F" w:rsidRPr="001323BD">
        <w:rPr>
          <w:rFonts w:ascii="Times New Roman" w:hAnsi="Times New Roman" w:cs="Times New Roman"/>
          <w:sz w:val="24"/>
          <w:szCs w:val="24"/>
        </w:rPr>
        <w:t>ния населения в местах массового пребывания людей;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комплексное использование средств единой сети электросвязи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Федерации, сетей и средств радио-, проводного и телевизионного вещания и други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технических средств передачи информации;</w:t>
      </w:r>
    </w:p>
    <w:p w:rsidR="000B2353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сбор информации в области гражданской обороны и обмен ею.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476C9F" w:rsidRPr="001323BD" w:rsidRDefault="00BC701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</w:t>
      </w:r>
      <w:r w:rsidR="00476C9F" w:rsidRPr="001323BD">
        <w:rPr>
          <w:rFonts w:ascii="Times New Roman" w:hAnsi="Times New Roman" w:cs="Times New Roman"/>
          <w:sz w:val="24"/>
          <w:szCs w:val="24"/>
        </w:rPr>
        <w:t>ж</w:t>
      </w:r>
      <w:r w:rsidR="00476C9F" w:rsidRPr="001323BD">
        <w:rPr>
          <w:rFonts w:ascii="Times New Roman" w:hAnsi="Times New Roman" w:cs="Times New Roman"/>
          <w:sz w:val="24"/>
          <w:szCs w:val="24"/>
        </w:rPr>
        <w:t>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подготовка безопасных районов для размещения населения, материальных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и культурных ценностей, подлежащих эвакуации;</w:t>
      </w: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</w:t>
      </w:r>
      <w:r w:rsidR="00476C9F" w:rsidRPr="001323BD">
        <w:rPr>
          <w:rFonts w:ascii="Times New Roman" w:hAnsi="Times New Roman" w:cs="Times New Roman"/>
          <w:sz w:val="24"/>
          <w:szCs w:val="24"/>
        </w:rPr>
        <w:t>и</w:t>
      </w:r>
      <w:r w:rsidR="00476C9F" w:rsidRPr="001323BD">
        <w:rPr>
          <w:rFonts w:ascii="Times New Roman" w:hAnsi="Times New Roman" w:cs="Times New Roman"/>
          <w:sz w:val="24"/>
          <w:szCs w:val="24"/>
        </w:rPr>
        <w:t>ты:</w:t>
      </w:r>
    </w:p>
    <w:p w:rsidR="00476C9F" w:rsidRPr="001323BD" w:rsidRDefault="00767CCE" w:rsidP="001323BD">
      <w:pPr>
        <w:widowControl/>
        <w:suppressAutoHyphens w:val="0"/>
        <w:autoSpaceDE w:val="0"/>
        <w:autoSpaceDN w:val="0"/>
        <w:adjustRightInd w:val="0"/>
        <w:jc w:val="both"/>
      </w:pPr>
      <w:r>
        <w:tab/>
      </w:r>
      <w:r w:rsidR="00476C9F" w:rsidRPr="001323BD">
        <w:t xml:space="preserve">- </w:t>
      </w:r>
      <w:r w:rsidR="00DE08C2" w:rsidRPr="001323BD">
        <w:rPr>
          <w:rFonts w:eastAsiaTheme="minorHAnsi"/>
          <w:color w:val="auto"/>
          <w:kern w:val="0"/>
        </w:rPr>
        <w:t>сохранение,</w:t>
      </w:r>
      <w:r w:rsidR="00217A69" w:rsidRPr="001323BD">
        <w:rPr>
          <w:rFonts w:eastAsiaTheme="minorHAnsi"/>
          <w:color w:val="auto"/>
          <w:kern w:val="0"/>
        </w:rPr>
        <w:t xml:space="preserve"> </w:t>
      </w:r>
      <w:r w:rsidR="00476C9F" w:rsidRPr="001323BD">
        <w:t xml:space="preserve">поддержание в состоянии постоянной готовности к использованию </w:t>
      </w:r>
      <w:r>
        <w:t xml:space="preserve">  </w:t>
      </w:r>
      <w:r w:rsidR="00476C9F" w:rsidRPr="001323BD">
        <w:t xml:space="preserve">по предназначению и техническое обслуживание защитных сооружений гражданской </w:t>
      </w:r>
      <w:r>
        <w:t xml:space="preserve">  </w:t>
      </w:r>
      <w:r w:rsidR="00476C9F" w:rsidRPr="001323BD">
        <w:t>обороны и их технических систем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подземного пространства для укрытия населени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ороны;</w:t>
      </w: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беспечение выдачи населению средств индивидуальной защиты и предоставлени</w:t>
      </w:r>
      <w:r w:rsidR="009B1389">
        <w:rPr>
          <w:rFonts w:ascii="Times New Roman" w:hAnsi="Times New Roman" w:cs="Times New Roman"/>
          <w:sz w:val="24"/>
          <w:szCs w:val="24"/>
        </w:rPr>
        <w:t>е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 средств коллективной защиты в установленные сроки.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15.5. </w:t>
      </w:r>
      <w:proofErr w:type="gramStart"/>
      <w:r w:rsidR="00476C9F" w:rsidRPr="001323BD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пределение перечня объектов, подлежащих маскировке;</w:t>
      </w:r>
    </w:p>
    <w:p w:rsidR="00476C9F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08C2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создание и поддержание в состоянии постоянной готовности к 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по предназначению запасов материально-технических средств, необходимых для пров</w:t>
      </w:r>
      <w:r w:rsidR="00476C9F" w:rsidRPr="001323BD">
        <w:rPr>
          <w:rFonts w:ascii="Times New Roman" w:hAnsi="Times New Roman" w:cs="Times New Roman"/>
          <w:sz w:val="24"/>
          <w:szCs w:val="24"/>
        </w:rPr>
        <w:t>е</w:t>
      </w:r>
      <w:r w:rsidR="00476C9F" w:rsidRPr="001323BD">
        <w:rPr>
          <w:rFonts w:ascii="Times New Roman" w:hAnsi="Times New Roman" w:cs="Times New Roman"/>
          <w:sz w:val="24"/>
          <w:szCs w:val="24"/>
        </w:rPr>
        <w:t>дения мероприятий по световой и другим видам маскировки;</w:t>
      </w:r>
      <w:proofErr w:type="gramEnd"/>
    </w:p>
    <w:p w:rsidR="00767CCE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CCE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CCE" w:rsidRDefault="00767CCE" w:rsidP="00767C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67CCE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роведение инженерно-технических мероприятий по уменьшению демаскиру</w:t>
      </w:r>
      <w:r w:rsidR="00476C9F" w:rsidRPr="001323BD">
        <w:rPr>
          <w:rFonts w:ascii="Times New Roman" w:hAnsi="Times New Roman" w:cs="Times New Roman"/>
          <w:sz w:val="24"/>
          <w:szCs w:val="24"/>
        </w:rPr>
        <w:t>ю</w:t>
      </w:r>
      <w:r w:rsidR="00476C9F" w:rsidRPr="001323BD">
        <w:rPr>
          <w:rFonts w:ascii="Times New Roman" w:hAnsi="Times New Roman" w:cs="Times New Roman"/>
          <w:sz w:val="24"/>
          <w:szCs w:val="24"/>
        </w:rPr>
        <w:t>щих признаков территорий, отнесенных в установленном порядке к группам по гражда</w:t>
      </w:r>
      <w:r w:rsidR="00476C9F" w:rsidRPr="001323BD">
        <w:rPr>
          <w:rFonts w:ascii="Times New Roman" w:hAnsi="Times New Roman" w:cs="Times New Roman"/>
          <w:sz w:val="24"/>
          <w:szCs w:val="24"/>
        </w:rPr>
        <w:t>н</w:t>
      </w:r>
      <w:r w:rsidR="00476C9F" w:rsidRPr="001323BD">
        <w:rPr>
          <w:rFonts w:ascii="Times New Roman" w:hAnsi="Times New Roman" w:cs="Times New Roman"/>
          <w:sz w:val="24"/>
          <w:szCs w:val="24"/>
        </w:rPr>
        <w:t>ской обороне.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E08C2" w:rsidRPr="001323BD" w:rsidRDefault="00767CCE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476C9F" w:rsidRPr="001323BD">
        <w:t xml:space="preserve">- </w:t>
      </w:r>
      <w:r w:rsidR="00DE08C2" w:rsidRPr="001323BD">
        <w:rPr>
          <w:rFonts w:eastAsiaTheme="minorHAnsi"/>
          <w:color w:val="auto"/>
          <w:kern w:val="0"/>
        </w:rPr>
        <w:t>создание, оснащение и подготовка необходимых сил и сре</w:t>
      </w:r>
      <w:proofErr w:type="gramStart"/>
      <w:r w:rsidR="00DE08C2" w:rsidRPr="001323BD">
        <w:rPr>
          <w:rFonts w:eastAsiaTheme="minorHAnsi"/>
          <w:color w:val="auto"/>
          <w:kern w:val="0"/>
        </w:rPr>
        <w:t>дств гр</w:t>
      </w:r>
      <w:proofErr w:type="gramEnd"/>
      <w:r w:rsidR="00DE08C2" w:rsidRPr="001323BD">
        <w:rPr>
          <w:rFonts w:eastAsiaTheme="minorHAnsi"/>
          <w:color w:val="auto"/>
          <w:kern w:val="0"/>
        </w:rPr>
        <w:t>ажданской об</w:t>
      </w:r>
      <w:r w:rsidR="00DE08C2" w:rsidRPr="001323BD">
        <w:rPr>
          <w:rFonts w:eastAsiaTheme="minorHAnsi"/>
          <w:color w:val="auto"/>
          <w:kern w:val="0"/>
        </w:rPr>
        <w:t>о</w:t>
      </w:r>
      <w:r w:rsidR="00DE08C2" w:rsidRPr="001323BD">
        <w:rPr>
          <w:rFonts w:eastAsiaTheme="minorHAnsi"/>
          <w:color w:val="auto"/>
          <w:kern w:val="0"/>
        </w:rPr>
        <w:t>роны</w:t>
      </w:r>
      <w:r>
        <w:rPr>
          <w:rFonts w:eastAsiaTheme="minorHAnsi"/>
          <w:color w:val="auto"/>
          <w:kern w:val="0"/>
        </w:rPr>
        <w:t xml:space="preserve"> </w:t>
      </w:r>
      <w:r w:rsidR="00DE08C2" w:rsidRPr="001323BD">
        <w:rPr>
          <w:rFonts w:eastAsiaTheme="minorHAnsi"/>
          <w:color w:val="auto"/>
          <w:kern w:val="0"/>
        </w:rPr>
        <w:t>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создание и поддержание в состоянии постоянной готовности к 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по предназначению запасов материально-технических, продовольственных, медицинских и иных сре</w:t>
      </w:r>
      <w:proofErr w:type="gramStart"/>
      <w:r w:rsidR="00476C9F" w:rsidRPr="001323B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476C9F" w:rsidRPr="001323BD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</w:t>
      </w:r>
      <w:r w:rsidR="00476C9F" w:rsidRPr="001323BD">
        <w:rPr>
          <w:rFonts w:ascii="Times New Roman" w:hAnsi="Times New Roman" w:cs="Times New Roman"/>
          <w:sz w:val="24"/>
          <w:szCs w:val="24"/>
        </w:rPr>
        <w:t>т</w:t>
      </w:r>
      <w:r w:rsidR="00476C9F" w:rsidRPr="001323BD">
        <w:rPr>
          <w:rFonts w:ascii="Times New Roman" w:hAnsi="Times New Roman" w:cs="Times New Roman"/>
          <w:sz w:val="24"/>
          <w:szCs w:val="24"/>
        </w:rPr>
        <w:t>ложных работ.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</w:t>
      </w:r>
      <w:r w:rsidR="00476C9F" w:rsidRPr="001323BD">
        <w:rPr>
          <w:rFonts w:ascii="Times New Roman" w:hAnsi="Times New Roman" w:cs="Times New Roman"/>
          <w:sz w:val="24"/>
          <w:szCs w:val="24"/>
        </w:rPr>
        <w:t>н</w:t>
      </w:r>
      <w:r w:rsidR="00476C9F" w:rsidRPr="001323BD">
        <w:rPr>
          <w:rFonts w:ascii="Times New Roman" w:hAnsi="Times New Roman" w:cs="Times New Roman"/>
          <w:sz w:val="24"/>
          <w:szCs w:val="24"/>
        </w:rPr>
        <w:t>ных конфликтах или вследствие этих конфликтов, а также при чрезвычайных ситуациях природного и техногенного характера: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ланирование и организация основных видов первоочередного жизнеобеспечения населени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создание и поддержание в состоянии постоянной готовности к 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по предназначению запасов материально-технических, продовольственных, медицинских и иных средств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нормированное снабжение населения продовольственными и непродовольстве</w:t>
      </w:r>
      <w:r w:rsidR="00476C9F" w:rsidRPr="001323BD">
        <w:rPr>
          <w:rFonts w:ascii="Times New Roman" w:hAnsi="Times New Roman" w:cs="Times New Roman"/>
          <w:sz w:val="24"/>
          <w:szCs w:val="24"/>
        </w:rPr>
        <w:t>н</w:t>
      </w:r>
      <w:r w:rsidR="00476C9F" w:rsidRPr="001323BD">
        <w:rPr>
          <w:rFonts w:ascii="Times New Roman" w:hAnsi="Times New Roman" w:cs="Times New Roman"/>
          <w:sz w:val="24"/>
          <w:szCs w:val="24"/>
        </w:rPr>
        <w:t>ными товарами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редоставление населению коммунально-бытовых услуг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роведение санитарно-гигиенических и противоэпидемических мероприятий среди пострадавшего населени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роведение лечебно-эвакуационных мероприятий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развертывание необходимой лечебной базы в безопасном районе,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ее </w:t>
      </w:r>
      <w:proofErr w:type="spellStart"/>
      <w:r w:rsidR="00476C9F" w:rsidRPr="001323B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476C9F" w:rsidRPr="001323BD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казание населению первой помощи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пределение численности населения, оставшегося без жиль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инвентаризация сохранившегося и оценка состояния поврежд</w:t>
      </w:r>
      <w:r w:rsidR="006B7BD7" w:rsidRPr="001323BD">
        <w:rPr>
          <w:rFonts w:ascii="Times New Roman" w:hAnsi="Times New Roman" w:cs="Times New Roman"/>
          <w:sz w:val="24"/>
          <w:szCs w:val="24"/>
        </w:rPr>
        <w:t>енного жил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BD7" w:rsidRPr="001323BD">
        <w:rPr>
          <w:rFonts w:ascii="Times New Roman" w:hAnsi="Times New Roman" w:cs="Times New Roman"/>
          <w:sz w:val="24"/>
          <w:szCs w:val="24"/>
        </w:rPr>
        <w:t xml:space="preserve"> фонда, определение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 возможности его использования для размещения пострадавшего населени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- размещение пострадавшего населения в домах отдыха, пансионатах и друг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C9F" w:rsidRPr="001323BD">
        <w:rPr>
          <w:rFonts w:ascii="Times New Roman" w:hAnsi="Times New Roman" w:cs="Times New Roman"/>
          <w:sz w:val="24"/>
          <w:szCs w:val="24"/>
        </w:rPr>
        <w:t>оздоровительных учреждениях, временных жилищах (сборных домах, палатках, земля</w:t>
      </w:r>
      <w:r w:rsidR="00476C9F" w:rsidRPr="001323BD">
        <w:rPr>
          <w:rFonts w:ascii="Times New Roman" w:hAnsi="Times New Roman" w:cs="Times New Roman"/>
          <w:sz w:val="24"/>
          <w:szCs w:val="24"/>
        </w:rPr>
        <w:t>н</w:t>
      </w:r>
      <w:r w:rsidR="00476C9F" w:rsidRPr="001323BD">
        <w:rPr>
          <w:rFonts w:ascii="Times New Roman" w:hAnsi="Times New Roman" w:cs="Times New Roman"/>
          <w:sz w:val="24"/>
          <w:szCs w:val="24"/>
        </w:rPr>
        <w:t>ках и т.п.), а также подселение его на площади сохранившегося жилого фонда;</w:t>
      </w: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предоставление населению информационно-психологической поддержки.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создание и организация деятельности муниципальной пожарной охраны, орган</w:t>
      </w:r>
      <w:r w:rsidR="00476C9F" w:rsidRPr="001323BD">
        <w:rPr>
          <w:rFonts w:ascii="Times New Roman" w:hAnsi="Times New Roman" w:cs="Times New Roman"/>
          <w:sz w:val="24"/>
          <w:szCs w:val="24"/>
        </w:rPr>
        <w:t>и</w:t>
      </w:r>
      <w:r w:rsidR="00476C9F" w:rsidRPr="001323BD">
        <w:rPr>
          <w:rFonts w:ascii="Times New Roman" w:hAnsi="Times New Roman" w:cs="Times New Roman"/>
          <w:sz w:val="24"/>
          <w:szCs w:val="24"/>
        </w:rPr>
        <w:t>зация ее подготовки в области гражданской обороны и взаимодействия с другими видами пожарной охраны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организация тушения пожаров в районах проведения аварийно-спасательных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 и других неотложных работ и в организациях, отнесе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к категориям по гражданской обороне, в военное время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>- заблаговременное создание запасов химических реагентов для тушения пожаров.</w:t>
      </w:r>
    </w:p>
    <w:p w:rsidR="00476C9F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15.9. По обнаружению и обозначению районов, подвергшихся радиоактивному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C9F" w:rsidRPr="001323BD">
        <w:rPr>
          <w:rFonts w:ascii="Times New Roman" w:hAnsi="Times New Roman" w:cs="Times New Roman"/>
          <w:sz w:val="24"/>
          <w:szCs w:val="24"/>
        </w:rPr>
        <w:t>химическому, биологическому и иному заражению (загрязнению):</w:t>
      </w:r>
    </w:p>
    <w:p w:rsidR="00767CCE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CCE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CCE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CCE" w:rsidRDefault="00767CCE" w:rsidP="00767C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767CCE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1323BD">
        <w:rPr>
          <w:rFonts w:ascii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</w:t>
      </w:r>
      <w:r w:rsidR="00476C9F" w:rsidRPr="001323BD">
        <w:rPr>
          <w:rFonts w:ascii="Times New Roman" w:hAnsi="Times New Roman" w:cs="Times New Roman"/>
          <w:sz w:val="24"/>
          <w:szCs w:val="24"/>
        </w:rPr>
        <w:t>к</w:t>
      </w:r>
      <w:r w:rsidR="00476C9F" w:rsidRPr="001323BD">
        <w:rPr>
          <w:rFonts w:ascii="Times New Roman" w:hAnsi="Times New Roman" w:cs="Times New Roman"/>
          <w:sz w:val="24"/>
          <w:szCs w:val="24"/>
        </w:rPr>
        <w:t>тивному загрязнению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совершенствование методов и технических средств мониторинга состоя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6C9F" w:rsidRPr="001323BD">
        <w:rPr>
          <w:rFonts w:ascii="Times New Roman" w:hAnsi="Times New Roman" w:cs="Times New Roman"/>
          <w:sz w:val="24"/>
          <w:szCs w:val="24"/>
        </w:rPr>
        <w:t xml:space="preserve">радиационной, химической, биологической обстановки, в том числе оценка степен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C9F" w:rsidRPr="001323BD">
        <w:rPr>
          <w:rFonts w:ascii="Times New Roman" w:hAnsi="Times New Roman" w:cs="Times New Roman"/>
          <w:sz w:val="24"/>
          <w:szCs w:val="24"/>
        </w:rPr>
        <w:t>зараженности и загрязнения продовольствия и объектов окружающей среды радиоакти</w:t>
      </w:r>
      <w:r w:rsidR="00476C9F" w:rsidRPr="001323BD">
        <w:rPr>
          <w:rFonts w:ascii="Times New Roman" w:hAnsi="Times New Roman" w:cs="Times New Roman"/>
          <w:sz w:val="24"/>
          <w:szCs w:val="24"/>
        </w:rPr>
        <w:t>в</w:t>
      </w:r>
      <w:r w:rsidR="00476C9F" w:rsidRPr="001323BD">
        <w:rPr>
          <w:rFonts w:ascii="Times New Roman" w:hAnsi="Times New Roman" w:cs="Times New Roman"/>
          <w:sz w:val="24"/>
          <w:szCs w:val="24"/>
        </w:rPr>
        <w:t>ными, химическими и биологическими веществами.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заблаговременное создание запасов дезактивирующих, дегазирующих и дезинф</w:t>
      </w:r>
      <w:r w:rsidR="00773090" w:rsidRPr="001323BD">
        <w:rPr>
          <w:rFonts w:ascii="Times New Roman" w:hAnsi="Times New Roman" w:cs="Times New Roman"/>
          <w:sz w:val="24"/>
          <w:szCs w:val="24"/>
        </w:rPr>
        <w:t>и</w:t>
      </w:r>
      <w:r w:rsidR="00773090" w:rsidRPr="001323BD">
        <w:rPr>
          <w:rFonts w:ascii="Times New Roman" w:hAnsi="Times New Roman" w:cs="Times New Roman"/>
          <w:sz w:val="24"/>
          <w:szCs w:val="24"/>
        </w:rPr>
        <w:t>цирующих веществ и растворов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создание и оснащение сил для проведения санитарной обработки населения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76C9F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организация проведения мероприятий по санитарной обработке населени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обеззараживанию зданий и сооружений, специальной обработке техники и территорий.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создание и оснащение сил охраны общественного порядка, подготовка их в обл</w:t>
      </w:r>
      <w:r w:rsidR="00773090" w:rsidRPr="001323BD">
        <w:rPr>
          <w:rFonts w:ascii="Times New Roman" w:hAnsi="Times New Roman" w:cs="Times New Roman"/>
          <w:sz w:val="24"/>
          <w:szCs w:val="24"/>
        </w:rPr>
        <w:t>а</w:t>
      </w:r>
      <w:r w:rsidR="00773090" w:rsidRPr="001323BD">
        <w:rPr>
          <w:rFonts w:ascii="Times New Roman" w:hAnsi="Times New Roman" w:cs="Times New Roman"/>
          <w:sz w:val="24"/>
          <w:szCs w:val="24"/>
        </w:rPr>
        <w:t>сти гражданской обороны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восстановление и охрана общественного порядка, обеспечени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дорожного движения на маршрутах выдвижения сил гражданской обороны и эвакуации населения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осуществление пропускного режима и поддержание общественного порядк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в очагах поражения;</w:t>
      </w:r>
    </w:p>
    <w:p w:rsidR="000B2353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усиление охраны объектов, подлежащих обязательной охране органами внутре</w:t>
      </w:r>
      <w:r w:rsidR="00773090" w:rsidRPr="001323BD">
        <w:rPr>
          <w:rFonts w:ascii="Times New Roman" w:hAnsi="Times New Roman" w:cs="Times New Roman"/>
          <w:sz w:val="24"/>
          <w:szCs w:val="24"/>
        </w:rPr>
        <w:t>н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них дел, имущества юридических и физических лиц по договорам, принятие мер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по охране имущества, оставшегося без присмотра.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773090" w:rsidRPr="001323BD" w:rsidRDefault="00767CCE" w:rsidP="001323BD">
      <w:pPr>
        <w:widowControl/>
        <w:suppressAutoHyphens w:val="0"/>
        <w:autoSpaceDE w:val="0"/>
        <w:autoSpaceDN w:val="0"/>
        <w:adjustRightInd w:val="0"/>
        <w:jc w:val="both"/>
      </w:pPr>
      <w:r>
        <w:tab/>
      </w:r>
      <w:r w:rsidR="00773090" w:rsidRPr="001323BD">
        <w:t xml:space="preserve">- обеспечение готовности коммунальных служб к работе в условиях военного </w:t>
      </w:r>
      <w:r>
        <w:t xml:space="preserve">     </w:t>
      </w:r>
      <w:r w:rsidR="00773090" w:rsidRPr="001323BD">
        <w:t xml:space="preserve">времени, </w:t>
      </w:r>
      <w:r w:rsidR="00823702" w:rsidRPr="001323BD">
        <w:rPr>
          <w:rFonts w:eastAsiaTheme="minorHAnsi"/>
          <w:color w:val="auto"/>
          <w:kern w:val="0"/>
        </w:rPr>
        <w:t>планирование</w:t>
      </w:r>
      <w:r w:rsidR="00773090" w:rsidRPr="001323BD">
        <w:t xml:space="preserve"> их действий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создание запасов оборудования и запасных частей для ремонта поврежденн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 систем газ</w:t>
      </w:r>
      <w:proofErr w:type="gramStart"/>
      <w:r w:rsidR="00773090" w:rsidRPr="001323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73090" w:rsidRPr="0013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090" w:rsidRPr="001323B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73090" w:rsidRPr="001323BD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создание и подготовка резерва мобильных сре</w:t>
      </w:r>
      <w:proofErr w:type="gramStart"/>
      <w:r w:rsidR="00773090" w:rsidRPr="001323B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73090" w:rsidRPr="001323BD">
        <w:rPr>
          <w:rFonts w:ascii="Times New Roman" w:hAnsi="Times New Roman" w:cs="Times New Roman"/>
          <w:sz w:val="24"/>
          <w:szCs w:val="24"/>
        </w:rPr>
        <w:t xml:space="preserve">я очистки, опресне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и транспортировки воды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D6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создание запасов резервуаров и емкостей, сборно-разборных трубопроводов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мобильных резервных и автономных источников энергии, оборудования и технических сре</w:t>
      </w:r>
      <w:proofErr w:type="gramStart"/>
      <w:r w:rsidR="00773090" w:rsidRPr="001323B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73090" w:rsidRPr="001323BD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заблаговременное, в мирное время, определение мест возможных захоронений;</w:t>
      </w:r>
    </w:p>
    <w:p w:rsidR="00773090" w:rsidRPr="001323BD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создание, подготовка и обеспечение готовности сил и сре</w:t>
      </w:r>
      <w:proofErr w:type="gramStart"/>
      <w:r w:rsidR="00773090" w:rsidRPr="001323B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73090" w:rsidRPr="001323BD">
        <w:rPr>
          <w:rFonts w:ascii="Times New Roman" w:hAnsi="Times New Roman" w:cs="Times New Roman"/>
          <w:sz w:val="24"/>
          <w:szCs w:val="24"/>
        </w:rPr>
        <w:t xml:space="preserve">аждан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обороны для обеспечения мероприятий по захоронению трупов, в том числе на баз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специализированных ритуальных организаций;</w:t>
      </w:r>
    </w:p>
    <w:p w:rsidR="00773090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оборудование мест погребения (захоронения) тел (останков) погибших;</w:t>
      </w:r>
    </w:p>
    <w:p w:rsidR="00773090" w:rsidRDefault="00767CC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организация работ по поиску тел, фиксированию мест их обнаружения, извлеч</w:t>
      </w:r>
      <w:r w:rsidR="00773090" w:rsidRPr="001323BD">
        <w:rPr>
          <w:rFonts w:ascii="Times New Roman" w:hAnsi="Times New Roman" w:cs="Times New Roman"/>
          <w:sz w:val="24"/>
          <w:szCs w:val="24"/>
        </w:rPr>
        <w:t>е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нию и первичной обработке погибших, опознанию и документированию, перевозк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и захоронению погибших;</w:t>
      </w:r>
    </w:p>
    <w:p w:rsidR="004E6F0E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F0E" w:rsidRDefault="004E6F0E" w:rsidP="004E6F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E6F0E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- организация санитарно-эпидемиологического надзора.</w:t>
      </w: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</w:t>
      </w:r>
      <w:r w:rsidR="00773090" w:rsidRPr="001323BD">
        <w:rPr>
          <w:rFonts w:ascii="Times New Roman" w:hAnsi="Times New Roman" w:cs="Times New Roman"/>
          <w:sz w:val="24"/>
          <w:szCs w:val="24"/>
        </w:rPr>
        <w:t>и</w:t>
      </w:r>
      <w:r w:rsidR="00773090" w:rsidRPr="001323BD">
        <w:rPr>
          <w:rFonts w:ascii="Times New Roman" w:hAnsi="Times New Roman" w:cs="Times New Roman"/>
          <w:sz w:val="24"/>
          <w:szCs w:val="24"/>
        </w:rPr>
        <w:t>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- создание и организация работы в мирное и военное время комиссии по вопросам повышения устойчивости функционирования объектов эконом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размещение объектов экономики и инфраструктуры, а также сре</w:t>
      </w:r>
      <w:proofErr w:type="gramStart"/>
      <w:r w:rsidR="00773090" w:rsidRPr="001323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73090" w:rsidRPr="001323BD">
        <w:rPr>
          <w:rFonts w:ascii="Times New Roman" w:hAnsi="Times New Roman" w:cs="Times New Roman"/>
          <w:sz w:val="24"/>
          <w:szCs w:val="24"/>
        </w:rPr>
        <w:t>оизводства в соо</w:t>
      </w:r>
      <w:r w:rsidR="00773090" w:rsidRPr="001323BD">
        <w:rPr>
          <w:rFonts w:ascii="Times New Roman" w:hAnsi="Times New Roman" w:cs="Times New Roman"/>
          <w:sz w:val="24"/>
          <w:szCs w:val="24"/>
        </w:rPr>
        <w:t>т</w:t>
      </w:r>
      <w:r w:rsidR="00773090" w:rsidRPr="001323BD">
        <w:rPr>
          <w:rFonts w:ascii="Times New Roman" w:hAnsi="Times New Roman" w:cs="Times New Roman"/>
          <w:sz w:val="24"/>
          <w:szCs w:val="24"/>
        </w:rPr>
        <w:t>ветствии с требованиями строительных норм и правил осуществления инженерно-технических мероприятий гражданской обороны;</w:t>
      </w: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разработка и реализация в мирное и военное время инженерно-технически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мероприятий гражданской обороны, в том числе в проектах строительства;</w:t>
      </w: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1323BD">
        <w:rPr>
          <w:rFonts w:ascii="Times New Roman" w:hAnsi="Times New Roman" w:cs="Times New Roman"/>
          <w:sz w:val="24"/>
          <w:szCs w:val="24"/>
        </w:rPr>
        <w:t xml:space="preserve">планирование, подготовка и проведение аварийно-спасательных и други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3090" w:rsidRPr="001323BD">
        <w:rPr>
          <w:rFonts w:ascii="Times New Roman" w:hAnsi="Times New Roman" w:cs="Times New Roman"/>
          <w:sz w:val="24"/>
          <w:szCs w:val="24"/>
        </w:rPr>
        <w:t>неотложных работ на объектах экономики, продолжающих работу в военное время;</w:t>
      </w:r>
    </w:p>
    <w:p w:rsidR="00773090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1323BD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</w:t>
      </w:r>
      <w:r w:rsidR="00773090" w:rsidRPr="001323BD">
        <w:rPr>
          <w:rFonts w:ascii="Times New Roman" w:hAnsi="Times New Roman" w:cs="Times New Roman"/>
          <w:sz w:val="24"/>
          <w:szCs w:val="24"/>
        </w:rPr>
        <w:t>н</w:t>
      </w:r>
      <w:r w:rsidR="00773090" w:rsidRPr="001323BD">
        <w:rPr>
          <w:rFonts w:ascii="Times New Roman" w:hAnsi="Times New Roman" w:cs="Times New Roman"/>
          <w:sz w:val="24"/>
          <w:szCs w:val="24"/>
        </w:rPr>
        <w:t>ных, медицинских и иных средств, необходимых для восстановления производственного процесса;</w:t>
      </w:r>
    </w:p>
    <w:p w:rsidR="0094742C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1323BD">
        <w:rPr>
          <w:rFonts w:ascii="Times New Roman" w:hAnsi="Times New Roman" w:cs="Times New Roman"/>
          <w:sz w:val="24"/>
          <w:szCs w:val="24"/>
        </w:rPr>
        <w:t>создани</w:t>
      </w:r>
      <w:r w:rsidR="00F061EE" w:rsidRPr="001323BD">
        <w:rPr>
          <w:rFonts w:ascii="Times New Roman" w:hAnsi="Times New Roman" w:cs="Times New Roman"/>
          <w:sz w:val="24"/>
          <w:szCs w:val="24"/>
        </w:rPr>
        <w:t>е страхового фонда документации;</w:t>
      </w:r>
    </w:p>
    <w:p w:rsidR="00F061EE" w:rsidRPr="001323BD" w:rsidRDefault="004E6F0E" w:rsidP="001323B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F061EE" w:rsidRPr="001323BD">
        <w:t xml:space="preserve">- </w:t>
      </w:r>
      <w:r w:rsidR="00F061EE" w:rsidRPr="001323BD">
        <w:rPr>
          <w:rFonts w:eastAsiaTheme="minorHAnsi"/>
          <w:color w:val="auto"/>
          <w:kern w:val="0"/>
        </w:rPr>
        <w:t xml:space="preserve">повышение эффективности защиты производственных фондов при воздействии </w:t>
      </w:r>
      <w:r>
        <w:rPr>
          <w:rFonts w:eastAsiaTheme="minorHAnsi"/>
          <w:color w:val="auto"/>
          <w:kern w:val="0"/>
        </w:rPr>
        <w:t xml:space="preserve">  </w:t>
      </w:r>
      <w:r w:rsidR="00F061EE" w:rsidRPr="001323BD">
        <w:rPr>
          <w:rFonts w:eastAsiaTheme="minorHAnsi"/>
          <w:color w:val="auto"/>
          <w:kern w:val="0"/>
        </w:rPr>
        <w:t>на них современных средств поражения.</w:t>
      </w:r>
    </w:p>
    <w:p w:rsidR="0094742C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</w:t>
      </w:r>
      <w:proofErr w:type="gramStart"/>
      <w:r w:rsidR="0094742C" w:rsidRPr="001323B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94742C" w:rsidRPr="001323BD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94742C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создание и оснащение сил гражданской обороны </w:t>
      </w:r>
      <w:proofErr w:type="gramStart"/>
      <w:r w:rsidR="0094742C" w:rsidRPr="001323BD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="0094742C" w:rsidRPr="001323BD">
        <w:rPr>
          <w:rFonts w:ascii="Times New Roman" w:hAnsi="Times New Roman" w:cs="Times New Roman"/>
          <w:sz w:val="24"/>
          <w:szCs w:val="24"/>
        </w:rPr>
        <w:t xml:space="preserve"> технико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742C" w:rsidRPr="001323BD">
        <w:rPr>
          <w:rFonts w:ascii="Times New Roman" w:hAnsi="Times New Roman" w:cs="Times New Roman"/>
          <w:sz w:val="24"/>
          <w:szCs w:val="24"/>
        </w:rPr>
        <w:t>и оборудованием;</w:t>
      </w:r>
    </w:p>
    <w:p w:rsidR="0094742C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>- подготовка сил гражданской обороны к действиям, проведение учений и тренир</w:t>
      </w:r>
      <w:r w:rsidR="0094742C" w:rsidRPr="001323BD">
        <w:rPr>
          <w:rFonts w:ascii="Times New Roman" w:hAnsi="Times New Roman" w:cs="Times New Roman"/>
          <w:sz w:val="24"/>
          <w:szCs w:val="24"/>
        </w:rPr>
        <w:t>о</w:t>
      </w:r>
      <w:r w:rsidR="0094742C" w:rsidRPr="001323BD">
        <w:rPr>
          <w:rFonts w:ascii="Times New Roman" w:hAnsi="Times New Roman" w:cs="Times New Roman"/>
          <w:sz w:val="24"/>
          <w:szCs w:val="24"/>
        </w:rPr>
        <w:t>вок по гражданской обороне;</w:t>
      </w:r>
    </w:p>
    <w:p w:rsidR="0094742C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- </w:t>
      </w:r>
      <w:r w:rsidR="00F061EE" w:rsidRPr="001323BD">
        <w:rPr>
          <w:rFonts w:ascii="Times New Roman" w:hAnsi="Times New Roman" w:cs="Times New Roman"/>
          <w:sz w:val="24"/>
          <w:szCs w:val="24"/>
        </w:rPr>
        <w:t>планирование</w:t>
      </w:r>
      <w:r w:rsidR="0094742C" w:rsidRPr="001323BD">
        <w:rPr>
          <w:rFonts w:ascii="Times New Roman" w:hAnsi="Times New Roman" w:cs="Times New Roman"/>
          <w:sz w:val="24"/>
          <w:szCs w:val="24"/>
        </w:rPr>
        <w:t xml:space="preserve"> действий сил гражданской обороны;</w:t>
      </w:r>
    </w:p>
    <w:p w:rsidR="009F0EDB" w:rsidRPr="001323BD" w:rsidRDefault="004E6F0E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42C" w:rsidRPr="001323BD">
        <w:rPr>
          <w:rFonts w:ascii="Times New Roman" w:hAnsi="Times New Roman" w:cs="Times New Roman"/>
          <w:sz w:val="24"/>
          <w:szCs w:val="24"/>
        </w:rPr>
        <w:t>- определение порядка взаимодействия и привлечения сил и сре</w:t>
      </w:r>
      <w:proofErr w:type="gramStart"/>
      <w:r w:rsidR="0094742C" w:rsidRPr="001323B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94742C" w:rsidRPr="001323BD">
        <w:rPr>
          <w:rFonts w:ascii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CB6" w:rsidRPr="001323BD" w:rsidRDefault="00920CB6" w:rsidP="001323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20CB6" w:rsidRPr="001323BD" w:rsidSect="00E20B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D60"/>
    <w:multiLevelType w:val="hybridMultilevel"/>
    <w:tmpl w:val="014AB3FE"/>
    <w:lvl w:ilvl="0" w:tplc="DAE8A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25A95"/>
    <w:multiLevelType w:val="hybridMultilevel"/>
    <w:tmpl w:val="55FC1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E63"/>
    <w:multiLevelType w:val="multilevel"/>
    <w:tmpl w:val="4BD8153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51A29C2"/>
    <w:multiLevelType w:val="hybridMultilevel"/>
    <w:tmpl w:val="455C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A6"/>
    <w:rsid w:val="00055F99"/>
    <w:rsid w:val="000B2353"/>
    <w:rsid w:val="000B3986"/>
    <w:rsid w:val="00101CDA"/>
    <w:rsid w:val="00111953"/>
    <w:rsid w:val="00112CC2"/>
    <w:rsid w:val="001323BD"/>
    <w:rsid w:val="00137C92"/>
    <w:rsid w:val="0017674B"/>
    <w:rsid w:val="001B2156"/>
    <w:rsid w:val="001D02F9"/>
    <w:rsid w:val="001F6523"/>
    <w:rsid w:val="00217A69"/>
    <w:rsid w:val="00241646"/>
    <w:rsid w:val="00280A34"/>
    <w:rsid w:val="0033029A"/>
    <w:rsid w:val="003459E0"/>
    <w:rsid w:val="003874EE"/>
    <w:rsid w:val="003966E3"/>
    <w:rsid w:val="003E2A57"/>
    <w:rsid w:val="00476C9F"/>
    <w:rsid w:val="00477D34"/>
    <w:rsid w:val="004B0737"/>
    <w:rsid w:val="004B3788"/>
    <w:rsid w:val="004E6F0E"/>
    <w:rsid w:val="0050073C"/>
    <w:rsid w:val="00542339"/>
    <w:rsid w:val="005425A8"/>
    <w:rsid w:val="005628D6"/>
    <w:rsid w:val="005E5113"/>
    <w:rsid w:val="00604818"/>
    <w:rsid w:val="00616DA9"/>
    <w:rsid w:val="00671D89"/>
    <w:rsid w:val="00697130"/>
    <w:rsid w:val="006B7BD7"/>
    <w:rsid w:val="006C1467"/>
    <w:rsid w:val="00743B9E"/>
    <w:rsid w:val="007571BE"/>
    <w:rsid w:val="00767CCE"/>
    <w:rsid w:val="00773090"/>
    <w:rsid w:val="007737C2"/>
    <w:rsid w:val="00795B59"/>
    <w:rsid w:val="007F08A6"/>
    <w:rsid w:val="0080140E"/>
    <w:rsid w:val="00823702"/>
    <w:rsid w:val="008563E8"/>
    <w:rsid w:val="00864080"/>
    <w:rsid w:val="00910E58"/>
    <w:rsid w:val="00920CB6"/>
    <w:rsid w:val="00946B44"/>
    <w:rsid w:val="0094742C"/>
    <w:rsid w:val="0095308D"/>
    <w:rsid w:val="009A0311"/>
    <w:rsid w:val="009B1389"/>
    <w:rsid w:val="009C7D07"/>
    <w:rsid w:val="009D3260"/>
    <w:rsid w:val="009F0EDB"/>
    <w:rsid w:val="00A309F4"/>
    <w:rsid w:val="00A4775A"/>
    <w:rsid w:val="00A5124A"/>
    <w:rsid w:val="00A901A3"/>
    <w:rsid w:val="00AB210C"/>
    <w:rsid w:val="00AE7E7A"/>
    <w:rsid w:val="00B362F3"/>
    <w:rsid w:val="00B36907"/>
    <w:rsid w:val="00B74B04"/>
    <w:rsid w:val="00BC701E"/>
    <w:rsid w:val="00C02A0D"/>
    <w:rsid w:val="00C4034F"/>
    <w:rsid w:val="00C44EA6"/>
    <w:rsid w:val="00D06975"/>
    <w:rsid w:val="00D14405"/>
    <w:rsid w:val="00DE08C2"/>
    <w:rsid w:val="00E20B7B"/>
    <w:rsid w:val="00EA01B5"/>
    <w:rsid w:val="00F061EE"/>
    <w:rsid w:val="00FC6CC5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A98-2613-492F-AA8C-597965D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84</Words>
  <Characters>20430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2. Сектору по безопасности, делам ГО и ЧС администрации муниципального образова</vt:lpstr>
      <vt:lpstr>    3. Пресс-службе комитета по организационной работе, местному самоуправлению, ме</vt:lpstr>
      <vt:lpstr>    </vt:lpstr>
    </vt:vector>
  </TitlesOfParts>
  <Company/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Олег</cp:lastModifiedBy>
  <cp:revision>2</cp:revision>
  <cp:lastPrinted>2020-04-09T11:42:00Z</cp:lastPrinted>
  <dcterms:created xsi:type="dcterms:W3CDTF">2020-04-13T08:30:00Z</dcterms:created>
  <dcterms:modified xsi:type="dcterms:W3CDTF">2020-04-13T08:30:00Z</dcterms:modified>
</cp:coreProperties>
</file>